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BFAA1" w14:textId="3A39AEBF" w:rsidR="005643BC" w:rsidRPr="0057264E" w:rsidRDefault="005643BC" w:rsidP="0057264E">
      <w:pPr>
        <w:pStyle w:val="NormalWeb"/>
        <w:spacing w:line="264" w:lineRule="auto"/>
        <w:contextualSpacing/>
        <w:jc w:val="center"/>
        <w:rPr>
          <w:b/>
          <w:bCs/>
          <w:sz w:val="40"/>
          <w:szCs w:val="40"/>
          <w:u w:val="single"/>
        </w:rPr>
      </w:pPr>
      <w:r w:rsidRPr="0057264E">
        <w:rPr>
          <w:b/>
          <w:bCs/>
          <w:sz w:val="40"/>
          <w:szCs w:val="40"/>
          <w:u w:val="single"/>
        </w:rPr>
        <w:t>CS5234/CS4234 – Final Project Report</w:t>
      </w:r>
    </w:p>
    <w:p w14:paraId="58E200B1" w14:textId="77777777" w:rsidR="003037E7" w:rsidRPr="0057264E" w:rsidRDefault="003037E7" w:rsidP="00AF0505">
      <w:pPr>
        <w:pStyle w:val="NormalWeb"/>
        <w:spacing w:line="264" w:lineRule="auto"/>
        <w:contextualSpacing/>
        <w:jc w:val="both"/>
        <w:rPr>
          <w:b/>
          <w:bCs/>
          <w:sz w:val="32"/>
          <w:szCs w:val="32"/>
          <w:u w:val="single"/>
        </w:rPr>
      </w:pPr>
    </w:p>
    <w:p w14:paraId="501DEADB" w14:textId="5CF6C23A" w:rsidR="005643BC" w:rsidRPr="0057264E" w:rsidRDefault="005643BC" w:rsidP="00AF0505">
      <w:pPr>
        <w:pStyle w:val="NormalWeb"/>
        <w:spacing w:line="264" w:lineRule="auto"/>
        <w:contextualSpacing/>
        <w:jc w:val="both"/>
        <w:rPr>
          <w:b/>
          <w:bCs/>
          <w:sz w:val="32"/>
          <w:szCs w:val="32"/>
          <w:u w:val="single"/>
        </w:rPr>
      </w:pPr>
      <w:r w:rsidRPr="0057264E">
        <w:rPr>
          <w:b/>
          <w:bCs/>
          <w:sz w:val="32"/>
          <w:szCs w:val="32"/>
          <w:u w:val="single"/>
        </w:rPr>
        <w:t>Question 1 (60%</w:t>
      </w:r>
      <w:r w:rsidR="00E066A9" w:rsidRPr="0057264E">
        <w:rPr>
          <w:b/>
          <w:bCs/>
          <w:sz w:val="32"/>
          <w:szCs w:val="32"/>
          <w:u w:val="single"/>
        </w:rPr>
        <w:t>):</w:t>
      </w:r>
    </w:p>
    <w:p w14:paraId="01861FE3" w14:textId="77777777" w:rsidR="00FC7FFD" w:rsidRPr="005D5E09" w:rsidRDefault="00FC7FFD" w:rsidP="00AF0505">
      <w:pPr>
        <w:pStyle w:val="NormalWeb"/>
        <w:spacing w:line="264" w:lineRule="auto"/>
        <w:contextualSpacing/>
        <w:jc w:val="both"/>
        <w:rPr>
          <w:b/>
          <w:bCs/>
          <w:u w:val="single"/>
        </w:rPr>
      </w:pPr>
    </w:p>
    <w:p w14:paraId="0B4320FE" w14:textId="0F276DC8" w:rsidR="005643BC" w:rsidRPr="005D5E09" w:rsidRDefault="005643BC" w:rsidP="00AF0505">
      <w:pPr>
        <w:pStyle w:val="NormalWeb"/>
        <w:numPr>
          <w:ilvl w:val="0"/>
          <w:numId w:val="2"/>
        </w:numPr>
        <w:spacing w:line="264" w:lineRule="auto"/>
        <w:contextualSpacing/>
        <w:jc w:val="both"/>
        <w:rPr>
          <w:b/>
          <w:bCs/>
          <w:u w:val="single"/>
        </w:rPr>
      </w:pPr>
      <w:r w:rsidRPr="005D5E09">
        <w:rPr>
          <w:b/>
          <w:bCs/>
          <w:u w:val="single"/>
        </w:rPr>
        <w:t xml:space="preserve">Python </w:t>
      </w:r>
      <w:r w:rsidR="00E066A9" w:rsidRPr="005D5E09">
        <w:rPr>
          <w:b/>
          <w:bCs/>
          <w:u w:val="single"/>
        </w:rPr>
        <w:t>Code:</w:t>
      </w:r>
    </w:p>
    <w:p w14:paraId="134505FD" w14:textId="64EBBA59" w:rsidR="005643BC" w:rsidRPr="0075538B" w:rsidRDefault="00E066A9" w:rsidP="00AF0505">
      <w:pPr>
        <w:pStyle w:val="NormalWeb"/>
        <w:spacing w:line="264" w:lineRule="auto"/>
        <w:ind w:left="360"/>
        <w:contextualSpacing/>
        <w:jc w:val="both"/>
        <w:rPr>
          <w:rFonts w:ascii="Courier New" w:hAnsi="Courier New" w:cs="Courier New"/>
        </w:rPr>
      </w:pPr>
      <w:r w:rsidRPr="005D5E09">
        <w:t xml:space="preserve">     </w:t>
      </w:r>
      <w:r w:rsidR="005643BC" w:rsidRPr="0075538B">
        <w:rPr>
          <w:rFonts w:ascii="Courier New" w:hAnsi="Courier New" w:cs="Courier New"/>
        </w:rPr>
        <w:t>def get_out_degrees(rdd):</w:t>
      </w:r>
    </w:p>
    <w:p w14:paraId="51B431DE" w14:textId="0DDFED19" w:rsidR="005643BC" w:rsidRPr="0075538B" w:rsidRDefault="005643BC" w:rsidP="00AF0505">
      <w:pPr>
        <w:pStyle w:val="NormalWeb"/>
        <w:spacing w:line="264" w:lineRule="auto"/>
        <w:ind w:left="720"/>
        <w:contextualSpacing/>
        <w:jc w:val="both"/>
        <w:rPr>
          <w:rFonts w:ascii="Courier New" w:hAnsi="Courier New" w:cs="Courier New"/>
        </w:rPr>
      </w:pPr>
      <w:r w:rsidRPr="0075538B">
        <w:rPr>
          <w:rFonts w:ascii="Courier New" w:hAnsi="Courier New" w:cs="Courier New"/>
        </w:rPr>
        <w:t xml:space="preserve">    Q3i_RDD = rdd.map(lambda x: (x[0], x[2])) \</w:t>
      </w:r>
    </w:p>
    <w:p w14:paraId="08E9F3A9" w14:textId="77777777" w:rsidR="005643BC" w:rsidRPr="0075538B" w:rsidRDefault="005643BC" w:rsidP="00AF0505">
      <w:pPr>
        <w:pStyle w:val="NormalWeb"/>
        <w:spacing w:line="264" w:lineRule="auto"/>
        <w:ind w:left="720"/>
        <w:contextualSpacing/>
        <w:jc w:val="both"/>
        <w:rPr>
          <w:rFonts w:ascii="Courier New" w:hAnsi="Courier New" w:cs="Courier New"/>
        </w:rPr>
      </w:pPr>
      <w:r w:rsidRPr="0075538B">
        <w:rPr>
          <w:rFonts w:ascii="Courier New" w:hAnsi="Courier New" w:cs="Courier New"/>
        </w:rPr>
        <w:t xml:space="preserve">                    .reduceByKey(operator.add) \</w:t>
      </w:r>
    </w:p>
    <w:p w14:paraId="12353DFD" w14:textId="77777777" w:rsidR="005643BC" w:rsidRPr="0075538B" w:rsidRDefault="005643BC" w:rsidP="00AF0505">
      <w:pPr>
        <w:pStyle w:val="NormalWeb"/>
        <w:spacing w:line="264" w:lineRule="auto"/>
        <w:ind w:left="720"/>
        <w:contextualSpacing/>
        <w:jc w:val="both"/>
        <w:rPr>
          <w:rFonts w:ascii="Courier New" w:hAnsi="Courier New" w:cs="Courier New"/>
        </w:rPr>
      </w:pPr>
      <w:r w:rsidRPr="0075538B">
        <w:rPr>
          <w:rFonts w:ascii="Courier New" w:hAnsi="Courier New" w:cs="Courier New"/>
        </w:rPr>
        <w:t xml:space="preserve">                    .map(lambda x: (x[1], x[0])) \</w:t>
      </w:r>
    </w:p>
    <w:p w14:paraId="56E955E4" w14:textId="77777777" w:rsidR="005643BC" w:rsidRPr="0075538B" w:rsidRDefault="005643BC" w:rsidP="00AF0505">
      <w:pPr>
        <w:pStyle w:val="NormalWeb"/>
        <w:spacing w:line="264" w:lineRule="auto"/>
        <w:ind w:left="720"/>
        <w:contextualSpacing/>
        <w:jc w:val="both"/>
        <w:rPr>
          <w:rFonts w:ascii="Courier New" w:hAnsi="Courier New" w:cs="Courier New"/>
        </w:rPr>
      </w:pPr>
      <w:r w:rsidRPr="0075538B">
        <w:rPr>
          <w:rFonts w:ascii="Courier New" w:hAnsi="Courier New" w:cs="Courier New"/>
        </w:rPr>
        <w:t xml:space="preserve">                    .sortBy(lambda x: x[0], ascending = False)</w:t>
      </w:r>
    </w:p>
    <w:p w14:paraId="40D81766" w14:textId="1D34BC01" w:rsidR="00E066A9" w:rsidRPr="0075538B" w:rsidRDefault="005643BC" w:rsidP="00AF0505">
      <w:pPr>
        <w:pStyle w:val="NormalWeb"/>
        <w:spacing w:line="264" w:lineRule="auto"/>
        <w:ind w:left="720"/>
        <w:contextualSpacing/>
        <w:jc w:val="both"/>
        <w:rPr>
          <w:rFonts w:ascii="Courier New" w:hAnsi="Courier New" w:cs="Courier New"/>
        </w:rPr>
      </w:pPr>
      <w:r w:rsidRPr="0075538B">
        <w:rPr>
          <w:rFonts w:ascii="Courier New" w:hAnsi="Courier New" w:cs="Courier New"/>
        </w:rPr>
        <w:t xml:space="preserve">     return Q3i_RDD</w:t>
      </w:r>
    </w:p>
    <w:p w14:paraId="47A3DAD6" w14:textId="77777777" w:rsidR="00962D4C" w:rsidRDefault="00962D4C" w:rsidP="00AF0505">
      <w:pPr>
        <w:pStyle w:val="NormalWeb"/>
        <w:spacing w:line="264" w:lineRule="auto"/>
        <w:ind w:left="720"/>
        <w:contextualSpacing/>
        <w:jc w:val="both"/>
        <w:rPr>
          <w:b/>
          <w:bCs/>
          <w:u w:val="single"/>
        </w:rPr>
      </w:pPr>
    </w:p>
    <w:p w14:paraId="7D7BF604" w14:textId="6012ADD6" w:rsidR="0009759C" w:rsidRDefault="003037E7" w:rsidP="00AF0505">
      <w:pPr>
        <w:pStyle w:val="NormalWeb"/>
        <w:spacing w:line="264" w:lineRule="auto"/>
        <w:ind w:left="720"/>
        <w:contextualSpacing/>
        <w:jc w:val="both"/>
      </w:pPr>
      <w:r w:rsidRPr="005D5E09">
        <w:rPr>
          <w:b/>
          <w:bCs/>
          <w:u w:val="single"/>
        </w:rPr>
        <w:t>Calling function:</w:t>
      </w:r>
    </w:p>
    <w:p w14:paraId="0B1D3833" w14:textId="240F63FF" w:rsidR="003037E7" w:rsidRPr="00226877" w:rsidRDefault="003037E7" w:rsidP="0009759C">
      <w:pPr>
        <w:pStyle w:val="NormalWeb"/>
        <w:spacing w:line="264" w:lineRule="auto"/>
        <w:ind w:left="720" w:firstLine="720"/>
        <w:contextualSpacing/>
        <w:jc w:val="both"/>
        <w:rPr>
          <w:rFonts w:ascii="Courier New" w:hAnsi="Courier New" w:cs="Courier New"/>
          <w:sz w:val="22"/>
          <w:szCs w:val="22"/>
        </w:rPr>
      </w:pPr>
      <w:r w:rsidRPr="00226877">
        <w:rPr>
          <w:rFonts w:ascii="Courier New" w:hAnsi="Courier New" w:cs="Courier New"/>
          <w:sz w:val="22"/>
          <w:szCs w:val="22"/>
        </w:rPr>
        <w:t>print(pretty_rdd(get_out_degrees(convert_to_weighted_network(rdd))))</w:t>
      </w:r>
    </w:p>
    <w:p w14:paraId="0167C065" w14:textId="77777777" w:rsidR="00962D4C" w:rsidRDefault="00962D4C" w:rsidP="00AF0505">
      <w:pPr>
        <w:pStyle w:val="NormalWeb"/>
        <w:spacing w:line="264" w:lineRule="auto"/>
        <w:ind w:left="720"/>
        <w:contextualSpacing/>
        <w:jc w:val="both"/>
        <w:rPr>
          <w:b/>
          <w:bCs/>
          <w:u w:val="single"/>
        </w:rPr>
      </w:pPr>
    </w:p>
    <w:p w14:paraId="12C3356C" w14:textId="740F1363" w:rsidR="00E066A9" w:rsidRPr="005D5E09" w:rsidRDefault="00E066A9" w:rsidP="00AF0505">
      <w:pPr>
        <w:pStyle w:val="NormalWeb"/>
        <w:spacing w:line="264" w:lineRule="auto"/>
        <w:ind w:left="720"/>
        <w:contextualSpacing/>
        <w:jc w:val="both"/>
        <w:rPr>
          <w:b/>
          <w:bCs/>
          <w:u w:val="single"/>
        </w:rPr>
      </w:pPr>
      <w:r w:rsidRPr="005D5E09">
        <w:rPr>
          <w:b/>
          <w:bCs/>
          <w:u w:val="single"/>
        </w:rPr>
        <w:t>Implementation:</w:t>
      </w:r>
    </w:p>
    <w:p w14:paraId="762FFE0A" w14:textId="2891D366" w:rsidR="00E066A9" w:rsidRPr="005D5E09" w:rsidRDefault="003037E7" w:rsidP="00AF0505">
      <w:pPr>
        <w:pStyle w:val="NormalWeb"/>
        <w:numPr>
          <w:ilvl w:val="0"/>
          <w:numId w:val="3"/>
        </w:numPr>
        <w:spacing w:line="264" w:lineRule="auto"/>
        <w:contextualSpacing/>
        <w:jc w:val="both"/>
        <w:rPr>
          <w:b/>
          <w:bCs/>
          <w:u w:val="single"/>
        </w:rPr>
      </w:pPr>
      <w:r w:rsidRPr="005D5E09">
        <w:t>For the implementation of get_out_degrees, we get the RDD</w:t>
      </w:r>
      <w:r w:rsidR="00353A7C" w:rsidRPr="005D5E09">
        <w:t xml:space="preserve"> from convert_to_weighted_network function</w:t>
      </w:r>
      <w:r w:rsidRPr="005D5E09">
        <w:t xml:space="preserve"> as the argument.</w:t>
      </w:r>
    </w:p>
    <w:p w14:paraId="6B299104" w14:textId="77777777" w:rsidR="00212356" w:rsidRPr="005D5E09" w:rsidRDefault="003037E7" w:rsidP="00AF0505">
      <w:pPr>
        <w:pStyle w:val="NormalWeb"/>
        <w:numPr>
          <w:ilvl w:val="0"/>
          <w:numId w:val="3"/>
        </w:numPr>
        <w:spacing w:line="264" w:lineRule="auto"/>
        <w:contextualSpacing/>
        <w:jc w:val="both"/>
        <w:rPr>
          <w:b/>
          <w:bCs/>
          <w:u w:val="single"/>
        </w:rPr>
      </w:pPr>
      <w:r w:rsidRPr="005D5E09">
        <w:t xml:space="preserve">In the next line we use </w:t>
      </w:r>
      <w:r w:rsidR="001F6B59" w:rsidRPr="005D5E09">
        <w:t>“</w:t>
      </w:r>
      <w:r w:rsidRPr="005D5E09">
        <w:t>Q3i_RDD</w:t>
      </w:r>
      <w:r w:rsidR="001F6B59" w:rsidRPr="005D5E09">
        <w:t>”</w:t>
      </w:r>
      <w:r w:rsidRPr="005D5E09">
        <w:t xml:space="preserve"> as our return RDD and we get this RDD by calling rdd.map and by using a lambda expression to get the </w:t>
      </w:r>
      <w:r w:rsidR="006A5165" w:rsidRPr="005D5E09">
        <w:t>sender emails</w:t>
      </w:r>
      <w:r w:rsidRPr="005D5E09">
        <w:t xml:space="preserve"> and the </w:t>
      </w:r>
      <w:r w:rsidR="006A5165" w:rsidRPr="005D5E09">
        <w:t>edges</w:t>
      </w:r>
      <w:r w:rsidRPr="005D5E09">
        <w:t xml:space="preserve"> from the RDD.</w:t>
      </w:r>
      <w:r w:rsidR="00B13EB3" w:rsidRPr="005D5E09">
        <w:t xml:space="preserve"> In the tuple pair, the senders act as Keys and the weights act as Values.</w:t>
      </w:r>
    </w:p>
    <w:p w14:paraId="59992286" w14:textId="47D2EA77" w:rsidR="00541299" w:rsidRPr="005D5E09" w:rsidRDefault="001F6B59" w:rsidP="00FE1BF4">
      <w:pPr>
        <w:pStyle w:val="NormalWeb"/>
        <w:numPr>
          <w:ilvl w:val="0"/>
          <w:numId w:val="3"/>
        </w:numPr>
        <w:spacing w:line="264" w:lineRule="auto"/>
        <w:contextualSpacing/>
        <w:rPr>
          <w:b/>
          <w:bCs/>
          <w:u w:val="single"/>
        </w:rPr>
      </w:pPr>
      <w:r w:rsidRPr="005D5E09">
        <w:t xml:space="preserve">In the third line we use “reduceByKey” </w:t>
      </w:r>
      <w:r w:rsidR="0077554D" w:rsidRPr="005D5E09">
        <w:t>and add</w:t>
      </w:r>
      <w:r w:rsidRPr="005D5E09">
        <w:t xml:space="preserve"> the values which have the same set of keys to reduce the numbers of lines in the RDD</w:t>
      </w:r>
      <w:r w:rsidR="00AF0505" w:rsidRPr="005D5E09">
        <w:t>.</w:t>
      </w:r>
      <w:r w:rsidRPr="005D5E09">
        <w:rPr>
          <w:b/>
          <w:bCs/>
        </w:rPr>
        <w:t xml:space="preserve">                                                                                               </w:t>
      </w:r>
      <w:r w:rsidRPr="005D5E09">
        <w:rPr>
          <w:b/>
          <w:bCs/>
        </w:rPr>
        <w:tab/>
      </w:r>
      <w:r w:rsidRPr="005D5E09">
        <w:t>E.g. ('john.haggerty@enron.com', 1)</w:t>
      </w:r>
      <w:r w:rsidR="00212356" w:rsidRPr="005D5E09">
        <w:t>,</w:t>
      </w:r>
    </w:p>
    <w:p w14:paraId="541E88BA" w14:textId="06147354" w:rsidR="00A326E1" w:rsidRPr="005D5E09" w:rsidRDefault="001F6B59" w:rsidP="00AF0505">
      <w:pPr>
        <w:pStyle w:val="NormalWeb"/>
        <w:spacing w:line="264" w:lineRule="auto"/>
        <w:ind w:left="2160" w:firstLine="720"/>
        <w:contextualSpacing/>
        <w:jc w:val="both"/>
        <w:rPr>
          <w:b/>
          <w:bCs/>
          <w:u w:val="single"/>
        </w:rPr>
      </w:pPr>
      <w:r w:rsidRPr="005D5E09">
        <w:t>('john.haggerty@enron.com', 1)</w:t>
      </w:r>
    </w:p>
    <w:p w14:paraId="15CDE02D" w14:textId="77777777" w:rsidR="00CA4685" w:rsidRPr="005D5E09" w:rsidRDefault="001F6B59" w:rsidP="00AF0505">
      <w:pPr>
        <w:pStyle w:val="NormalWeb"/>
        <w:spacing w:line="264" w:lineRule="auto"/>
        <w:ind w:left="1800" w:firstLine="360"/>
        <w:contextualSpacing/>
        <w:jc w:val="both"/>
      </w:pPr>
      <w:r w:rsidRPr="005D5E09">
        <w:t>after the calling of “reduceByKey” we get</w:t>
      </w:r>
    </w:p>
    <w:p w14:paraId="505ADD79" w14:textId="0593E53C" w:rsidR="001F6B59" w:rsidRPr="005D5E09" w:rsidRDefault="001F6B59" w:rsidP="00AF0505">
      <w:pPr>
        <w:pStyle w:val="NormalWeb"/>
        <w:spacing w:line="264" w:lineRule="auto"/>
        <w:ind w:left="1800" w:firstLine="360"/>
        <w:contextualSpacing/>
        <w:jc w:val="both"/>
        <w:rPr>
          <w:b/>
          <w:bCs/>
          <w:u w:val="single"/>
        </w:rPr>
      </w:pPr>
      <w:r w:rsidRPr="005D5E09">
        <w:t>('john.haggerty@enron.com', 2)</w:t>
      </w:r>
    </w:p>
    <w:p w14:paraId="56E2D6FC" w14:textId="71100278" w:rsidR="007869B3" w:rsidRPr="005D5E09" w:rsidRDefault="001F6B59" w:rsidP="00AF0505">
      <w:pPr>
        <w:pStyle w:val="NormalWeb"/>
        <w:numPr>
          <w:ilvl w:val="0"/>
          <w:numId w:val="3"/>
        </w:numPr>
        <w:spacing w:line="264" w:lineRule="auto"/>
        <w:contextualSpacing/>
        <w:jc w:val="both"/>
        <w:rPr>
          <w:b/>
          <w:bCs/>
          <w:u w:val="single"/>
        </w:rPr>
      </w:pPr>
      <w:r w:rsidRPr="005D5E09">
        <w:t>Since we need RDD pairs of (d,</w:t>
      </w:r>
      <w:r w:rsidR="007869B3" w:rsidRPr="005D5E09">
        <w:t xml:space="preserve"> </w:t>
      </w:r>
      <w:r w:rsidRPr="005D5E09">
        <w:t xml:space="preserve">n) where </w:t>
      </w:r>
      <w:r w:rsidR="007869B3" w:rsidRPr="005D5E09">
        <w:t xml:space="preserve">‘d’ is the weighted out-degree and ‘n’ being the node in the input network, we </w:t>
      </w:r>
      <w:r w:rsidR="009870DA" w:rsidRPr="005D5E09">
        <w:t>must</w:t>
      </w:r>
      <w:r w:rsidR="007869B3" w:rsidRPr="005D5E09">
        <w:t xml:space="preserve"> change the returning RDD from the “reduceByKey” from (n, d) to (d, n), this is done by calling map and using a lambda expression ‘x’ to</w:t>
      </w:r>
      <w:r w:rsidR="00FF4CE0" w:rsidRPr="005D5E09">
        <w:t xml:space="preserve"> </w:t>
      </w:r>
      <w:r w:rsidR="007869B3" w:rsidRPr="005D5E09">
        <w:t>interchange the values of x[0], x[1].</w:t>
      </w:r>
    </w:p>
    <w:p w14:paraId="59AA2F8C" w14:textId="32E77975" w:rsidR="007869B3" w:rsidRPr="005D5E09" w:rsidRDefault="007869B3" w:rsidP="00AF0505">
      <w:pPr>
        <w:pStyle w:val="NormalWeb"/>
        <w:numPr>
          <w:ilvl w:val="0"/>
          <w:numId w:val="3"/>
        </w:numPr>
        <w:spacing w:line="264" w:lineRule="auto"/>
        <w:contextualSpacing/>
        <w:jc w:val="both"/>
        <w:rPr>
          <w:b/>
          <w:bCs/>
          <w:u w:val="single"/>
        </w:rPr>
      </w:pPr>
      <w:r w:rsidRPr="005D5E09">
        <w:t xml:space="preserve">We need to sort the RDD in </w:t>
      </w:r>
      <w:r w:rsidR="009870DA" w:rsidRPr="005D5E09">
        <w:t>descending</w:t>
      </w:r>
      <w:r w:rsidRPr="005D5E09">
        <w:t xml:space="preserve"> order of the values so the function “sortBy” is called on a lambda expression ‘x’ which is used to sort the RDD in terms of the value or the weighted out-degree</w:t>
      </w:r>
      <w:r w:rsidR="00C33A06" w:rsidRPr="005D5E09">
        <w:t xml:space="preserve"> (first value x[0] of the tuple pair)</w:t>
      </w:r>
      <w:r w:rsidRPr="005D5E09">
        <w:t>.</w:t>
      </w:r>
    </w:p>
    <w:p w14:paraId="4AC8EEE7" w14:textId="066C4EAB" w:rsidR="009870DA" w:rsidRPr="005D5E09" w:rsidRDefault="007869B3" w:rsidP="00AF0505">
      <w:pPr>
        <w:pStyle w:val="NormalWeb"/>
        <w:numPr>
          <w:ilvl w:val="0"/>
          <w:numId w:val="3"/>
        </w:numPr>
        <w:spacing w:line="264" w:lineRule="auto"/>
        <w:contextualSpacing/>
        <w:jc w:val="both"/>
        <w:rPr>
          <w:b/>
          <w:bCs/>
          <w:u w:val="single"/>
        </w:rPr>
      </w:pPr>
      <w:r w:rsidRPr="005D5E09">
        <w:t xml:space="preserve">We use “return Q3i_RDD” which </w:t>
      </w:r>
      <w:r w:rsidR="009870DA" w:rsidRPr="005D5E09">
        <w:t>returns the output of the definition or function “get_out_degrees”.</w:t>
      </w:r>
    </w:p>
    <w:p w14:paraId="0412A7BA" w14:textId="11153133" w:rsidR="00945BC1" w:rsidRPr="005D5E09" w:rsidRDefault="00714A6A" w:rsidP="00AF0505">
      <w:pPr>
        <w:pStyle w:val="NormalWeb"/>
        <w:numPr>
          <w:ilvl w:val="0"/>
          <w:numId w:val="3"/>
        </w:numPr>
        <w:spacing w:line="264" w:lineRule="auto"/>
        <w:contextualSpacing/>
        <w:jc w:val="both"/>
      </w:pPr>
      <w:r w:rsidRPr="005D5E09">
        <w:t>The challenges we faced were having to reduceByKey</w:t>
      </w:r>
      <w:r w:rsidR="00C76165" w:rsidRPr="005D5E09">
        <w:t xml:space="preserve"> </w:t>
      </w:r>
      <w:r w:rsidR="00450AA7" w:rsidRPr="005D5E09">
        <w:t xml:space="preserve">which required </w:t>
      </w:r>
      <w:r w:rsidR="00C76165" w:rsidRPr="005D5E09">
        <w:t xml:space="preserve">the operator library to perform the addition operation. Also, </w:t>
      </w:r>
      <w:r w:rsidRPr="005D5E09">
        <w:t>Sorting the elements</w:t>
      </w:r>
      <w:r w:rsidR="00C76165" w:rsidRPr="005D5E09">
        <w:t xml:space="preserve"> required a second parameter ‘ascending’ which stated the order of sorting. False means descending.</w:t>
      </w:r>
    </w:p>
    <w:p w14:paraId="750D2081" w14:textId="77777777" w:rsidR="00945BC1" w:rsidRPr="005D5E09" w:rsidRDefault="00945BC1">
      <w:pPr>
        <w:rPr>
          <w:rFonts w:ascii="Times New Roman" w:eastAsia="Times New Roman" w:hAnsi="Times New Roman" w:cs="Times New Roman"/>
          <w:lang w:eastAsia="en-GB"/>
        </w:rPr>
      </w:pPr>
      <w:r w:rsidRPr="005D5E09">
        <w:rPr>
          <w:rFonts w:ascii="Times New Roman" w:hAnsi="Times New Roman" w:cs="Times New Roman"/>
        </w:rPr>
        <w:br w:type="page"/>
      </w:r>
    </w:p>
    <w:p w14:paraId="16A279DC" w14:textId="6968F809" w:rsidR="00842036" w:rsidRPr="005D5E09" w:rsidRDefault="00104A04" w:rsidP="002649C3">
      <w:pPr>
        <w:pStyle w:val="NormalWeb"/>
        <w:numPr>
          <w:ilvl w:val="0"/>
          <w:numId w:val="2"/>
        </w:numPr>
        <w:spacing w:line="264" w:lineRule="auto"/>
        <w:contextualSpacing/>
        <w:jc w:val="both"/>
      </w:pPr>
      <w:r w:rsidRPr="005D5E09">
        <w:rPr>
          <w:b/>
          <w:bCs/>
          <w:u w:val="single"/>
        </w:rPr>
        <w:lastRenderedPageBreak/>
        <w:t>Lineage Graph</w:t>
      </w:r>
      <w:r w:rsidRPr="005D5E09">
        <w:t>:</w:t>
      </w:r>
    </w:p>
    <w:p w14:paraId="7B006315" w14:textId="36045088" w:rsidR="00D13174" w:rsidRPr="005D5E09" w:rsidRDefault="003E26B1" w:rsidP="00D13174">
      <w:pPr>
        <w:pStyle w:val="NormalWeb"/>
        <w:spacing w:line="264" w:lineRule="auto"/>
        <w:contextualSpacing/>
        <w:jc w:val="both"/>
      </w:pPr>
      <w:r w:rsidRPr="005D5E0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923A4F" wp14:editId="105E590D">
                <wp:simplePos x="0" y="0"/>
                <wp:positionH relativeFrom="column">
                  <wp:posOffset>2743200</wp:posOffset>
                </wp:positionH>
                <wp:positionV relativeFrom="paragraph">
                  <wp:posOffset>162120</wp:posOffset>
                </wp:positionV>
                <wp:extent cx="1242646" cy="3810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646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16A90D" w14:textId="36F7FD4D" w:rsidR="003E26B1" w:rsidRPr="003E26B1" w:rsidRDefault="003E26B1" w:rsidP="003E26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ron20.se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23A4F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in;margin-top:12.75pt;width:97.85pt;height:30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" filled="f" stroked="f" strokeweight=".5pt">
                <v:textbox>
                  <w:txbxContent>
                    <w:p w14:paraId="1D16A90D" w14:textId="36F7FD4D" w:rsidR="003E26B1" w:rsidRPr="003E26B1" w:rsidRDefault="003E26B1" w:rsidP="003E26B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ron20.seq</w:t>
                      </w:r>
                    </w:p>
                  </w:txbxContent>
                </v:textbox>
              </v:shape>
            </w:pict>
          </mc:Fallback>
        </mc:AlternateContent>
      </w:r>
      <w:r w:rsidR="00330E05" w:rsidRPr="005D5E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844C0" wp14:editId="4B225EBE">
                <wp:simplePos x="0" y="0"/>
                <wp:positionH relativeFrom="column">
                  <wp:posOffset>2678723</wp:posOffset>
                </wp:positionH>
                <wp:positionV relativeFrom="paragraph">
                  <wp:posOffset>97643</wp:posOffset>
                </wp:positionV>
                <wp:extent cx="1400908" cy="375139"/>
                <wp:effectExtent l="0" t="0" r="27940" b="2540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908" cy="3751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5DF08" id="Rectangle 2" o:spid="_x0000_s1026" style="position:absolute;margin-left:210.9pt;margin-top:7.7pt;width:110.3pt;height:29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" fillcolor="#4472c4 [3204]" strokecolor="#1f3763 [1604]" strokeweight="1pt"/>
            </w:pict>
          </mc:Fallback>
        </mc:AlternateContent>
      </w:r>
    </w:p>
    <w:p w14:paraId="0E6B8F06" w14:textId="4F5A93C6" w:rsidR="00D13174" w:rsidRPr="005D5E09" w:rsidRDefault="00D13174" w:rsidP="0087739D">
      <w:pPr>
        <w:pStyle w:val="NormalWeb"/>
        <w:spacing w:line="264" w:lineRule="auto"/>
        <w:contextualSpacing/>
        <w:jc w:val="center"/>
      </w:pPr>
    </w:p>
    <w:p w14:paraId="60E3EE6A" w14:textId="6B1A61F3" w:rsidR="00D13174" w:rsidRPr="005D5E09" w:rsidRDefault="009931CC" w:rsidP="00D13174">
      <w:pPr>
        <w:pStyle w:val="NormalWeb"/>
        <w:spacing w:line="264" w:lineRule="auto"/>
        <w:contextualSpacing/>
        <w:jc w:val="both"/>
      </w:pPr>
      <w:r w:rsidRPr="005D5E0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2CA5C1" wp14:editId="4DEDA825">
                <wp:simplePos x="0" y="0"/>
                <wp:positionH relativeFrom="column">
                  <wp:posOffset>3528646</wp:posOffset>
                </wp:positionH>
                <wp:positionV relativeFrom="paragraph">
                  <wp:posOffset>280719</wp:posOffset>
                </wp:positionV>
                <wp:extent cx="1688123" cy="480646"/>
                <wp:effectExtent l="0" t="0" r="762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123" cy="480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FB580A" w14:textId="254FF125" w:rsidR="009931CC" w:rsidRPr="00622E11" w:rsidRDefault="009931CC" w:rsidP="002A0FE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22E11">
                              <w:rPr>
                                <w:sz w:val="22"/>
                                <w:szCs w:val="22"/>
                                <w:lang w:val="en-US"/>
                              </w:rPr>
                              <w:t>sc.sequenceFile</w:t>
                            </w:r>
                            <w:r w:rsidR="002A0FEC" w:rsidRPr="00622E11">
                              <w:rPr>
                                <w:sz w:val="22"/>
                                <w:szCs w:val="22"/>
                                <w:lang w:val="en-US"/>
                              </w:rPr>
                              <w:t>(‘file’)</w:t>
                            </w:r>
                          </w:p>
                          <w:p w14:paraId="4C180054" w14:textId="2F9CE460" w:rsidR="002A0FEC" w:rsidRPr="00622E11" w:rsidRDefault="002A0FEC" w:rsidP="002A0FE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22E11">
                              <w:rPr>
                                <w:sz w:val="22"/>
                                <w:szCs w:val="22"/>
                                <w:lang w:val="en-US"/>
                              </w:rPr>
                              <w:t>.map</w:t>
                            </w:r>
                            <w:r w:rsidR="00D40A2A" w:rsidRPr="00622E11">
                              <w:rPr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r w:rsidR="003755EB" w:rsidRPr="00622E11">
                              <w:rPr>
                                <w:sz w:val="22"/>
                                <w:szCs w:val="22"/>
                                <w:lang w:val="en-US"/>
                              </w:rPr>
                              <w:t>utf_decode</w:t>
                            </w:r>
                            <w:r w:rsidR="00D40A2A" w:rsidRPr="00622E11">
                              <w:rPr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CA5C1" id="Text Box 30" o:spid="_x0000_s1027" type="#_x0000_t202" style="position:absolute;left:0;text-align:left;margin-left:277.85pt;margin-top:22.1pt;width:132.9pt;height:37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" fillcolor="white [3201]" stroked="f" strokeweight=".5pt">
                <v:textbox>
                  <w:txbxContent>
                    <w:p w14:paraId="41FB580A" w14:textId="254FF125" w:rsidR="009931CC" w:rsidRPr="00622E11" w:rsidRDefault="009931CC" w:rsidP="002A0FEC">
                      <w:pPr>
                        <w:rPr>
                          <w:sz w:val="22"/>
                          <w:szCs w:val="22"/>
                        </w:rPr>
                      </w:pPr>
                      <w:r w:rsidRPr="00622E11">
                        <w:rPr>
                          <w:sz w:val="22"/>
                          <w:szCs w:val="22"/>
                          <w:lang w:val="en-US"/>
                        </w:rPr>
                        <w:t>sc.sequenceFile</w:t>
                      </w:r>
                      <w:r w:rsidR="002A0FEC" w:rsidRPr="00622E11">
                        <w:rPr>
                          <w:sz w:val="22"/>
                          <w:szCs w:val="22"/>
                          <w:lang w:val="en-US"/>
                        </w:rPr>
                        <w:t>(‘file’)</w:t>
                      </w:r>
                    </w:p>
                    <w:p w14:paraId="4C180054" w14:textId="2F9CE460" w:rsidR="002A0FEC" w:rsidRPr="00622E11" w:rsidRDefault="002A0FEC" w:rsidP="002A0FEC">
                      <w:pPr>
                        <w:rPr>
                          <w:sz w:val="22"/>
                          <w:szCs w:val="22"/>
                        </w:rPr>
                      </w:pPr>
                      <w:r w:rsidRPr="00622E11">
                        <w:rPr>
                          <w:sz w:val="22"/>
                          <w:szCs w:val="22"/>
                          <w:lang w:val="en-US"/>
                        </w:rPr>
                        <w:t>.map</w:t>
                      </w:r>
                      <w:r w:rsidR="00D40A2A" w:rsidRPr="00622E11">
                        <w:rPr>
                          <w:sz w:val="22"/>
                          <w:szCs w:val="22"/>
                          <w:lang w:val="en-US"/>
                        </w:rPr>
                        <w:t>(</w:t>
                      </w:r>
                      <w:r w:rsidR="003755EB" w:rsidRPr="00622E11">
                        <w:rPr>
                          <w:sz w:val="22"/>
                          <w:szCs w:val="22"/>
                          <w:lang w:val="en-US"/>
                        </w:rPr>
                        <w:t>utf_decode</w:t>
                      </w:r>
                      <w:r w:rsidR="00D40A2A" w:rsidRPr="00622E11">
                        <w:rPr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941B5" w:rsidRPr="005D5E0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463691" wp14:editId="060B11E1">
                <wp:simplePos x="0" y="0"/>
                <wp:positionH relativeFrom="column">
                  <wp:posOffset>3358662</wp:posOffset>
                </wp:positionH>
                <wp:positionV relativeFrom="paragraph">
                  <wp:posOffset>69703</wp:posOffset>
                </wp:positionV>
                <wp:extent cx="0" cy="826477"/>
                <wp:effectExtent l="76200" t="0" r="57150" b="501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6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4D40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64.45pt;margin-top:5.5pt;width:0;height:65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257B47A3" w14:textId="24688046" w:rsidR="001D5B10" w:rsidRPr="005D5E09" w:rsidRDefault="001A15B9" w:rsidP="001D5B10">
      <w:pPr>
        <w:rPr>
          <w:rFonts w:ascii="Times New Roman" w:hAnsi="Times New Roman" w:cs="Times New Roman"/>
        </w:rPr>
      </w:pPr>
      <w:r w:rsidRPr="005D5E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350C8E0" wp14:editId="16AF0F0A">
                <wp:simplePos x="0" y="0"/>
                <wp:positionH relativeFrom="column">
                  <wp:posOffset>798830</wp:posOffset>
                </wp:positionH>
                <wp:positionV relativeFrom="paragraph">
                  <wp:posOffset>3745278</wp:posOffset>
                </wp:positionV>
                <wp:extent cx="1688123" cy="955431"/>
                <wp:effectExtent l="0" t="0" r="762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123" cy="955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916538" w14:textId="23A1711A" w:rsidR="00AF708D" w:rsidRPr="006D7265" w:rsidRDefault="00AF708D" w:rsidP="00AF708D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D7265">
                              <w:rPr>
                                <w:sz w:val="22"/>
                                <w:szCs w:val="22"/>
                                <w:lang w:val="en-US"/>
                              </w:rPr>
                              <w:t>.map()</w:t>
                            </w:r>
                          </w:p>
                          <w:p w14:paraId="037CAFE4" w14:textId="18167397" w:rsidR="00AF708D" w:rsidRPr="006D7265" w:rsidRDefault="00AF708D" w:rsidP="00AF708D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D7265">
                              <w:rPr>
                                <w:sz w:val="22"/>
                                <w:szCs w:val="22"/>
                                <w:lang w:val="en-US"/>
                              </w:rPr>
                              <w:t>.reduceByKey()</w:t>
                            </w:r>
                          </w:p>
                          <w:p w14:paraId="071912E6" w14:textId="210C977B" w:rsidR="00AF708D" w:rsidRPr="006D7265" w:rsidRDefault="00AF708D" w:rsidP="00AF708D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D7265">
                              <w:rPr>
                                <w:sz w:val="22"/>
                                <w:szCs w:val="22"/>
                                <w:lang w:val="en-US"/>
                              </w:rPr>
                              <w:t>.map()</w:t>
                            </w:r>
                          </w:p>
                          <w:p w14:paraId="7B1BFC1B" w14:textId="545C932B" w:rsidR="00AF708D" w:rsidRPr="006D7265" w:rsidRDefault="00AF708D" w:rsidP="00AF708D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D7265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546644" w:rsidRPr="006D7265">
                              <w:rPr>
                                <w:sz w:val="22"/>
                                <w:szCs w:val="22"/>
                                <w:lang w:val="en-US"/>
                              </w:rPr>
                              <w:t>sortB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0C8E0" id="Text Box 32" o:spid="_x0000_s1028" type="#_x0000_t202" style="position:absolute;margin-left:62.9pt;margin-top:294.9pt;width:132.9pt;height:75.25pt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" fillcolor="white [3201]" stroked="f" strokeweight=".5pt">
                <v:textbox>
                  <w:txbxContent>
                    <w:p w14:paraId="4B916538" w14:textId="23A1711A" w:rsidR="00AF708D" w:rsidRPr="006D7265" w:rsidRDefault="00AF708D" w:rsidP="00AF708D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D7265">
                        <w:rPr>
                          <w:sz w:val="22"/>
                          <w:szCs w:val="22"/>
                          <w:lang w:val="en-US"/>
                        </w:rPr>
                        <w:t>.map()</w:t>
                      </w:r>
                    </w:p>
                    <w:p w14:paraId="037CAFE4" w14:textId="18167397" w:rsidR="00AF708D" w:rsidRPr="006D7265" w:rsidRDefault="00AF708D" w:rsidP="00AF708D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D7265">
                        <w:rPr>
                          <w:sz w:val="22"/>
                          <w:szCs w:val="22"/>
                          <w:lang w:val="en-US"/>
                        </w:rPr>
                        <w:t>.reduceByKey()</w:t>
                      </w:r>
                    </w:p>
                    <w:p w14:paraId="071912E6" w14:textId="210C977B" w:rsidR="00AF708D" w:rsidRPr="006D7265" w:rsidRDefault="00AF708D" w:rsidP="00AF708D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D7265">
                        <w:rPr>
                          <w:sz w:val="22"/>
                          <w:szCs w:val="22"/>
                          <w:lang w:val="en-US"/>
                        </w:rPr>
                        <w:t>.map()</w:t>
                      </w:r>
                    </w:p>
                    <w:p w14:paraId="7B1BFC1B" w14:textId="545C932B" w:rsidR="00AF708D" w:rsidRPr="006D7265" w:rsidRDefault="00AF708D" w:rsidP="00AF708D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D7265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546644" w:rsidRPr="006D7265">
                        <w:rPr>
                          <w:sz w:val="22"/>
                          <w:szCs w:val="22"/>
                          <w:lang w:val="en-US"/>
                        </w:rPr>
                        <w:t>sortBy()</w:t>
                      </w:r>
                    </w:p>
                  </w:txbxContent>
                </v:textbox>
              </v:shape>
            </w:pict>
          </mc:Fallback>
        </mc:AlternateContent>
      </w:r>
      <w:r w:rsidRPr="005D5E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1703231" wp14:editId="5F6C88D5">
                <wp:simplePos x="0" y="0"/>
                <wp:positionH relativeFrom="margin">
                  <wp:posOffset>4669106</wp:posOffset>
                </wp:positionH>
                <wp:positionV relativeFrom="paragraph">
                  <wp:posOffset>3516581</wp:posOffset>
                </wp:positionV>
                <wp:extent cx="1688123" cy="955431"/>
                <wp:effectExtent l="0" t="0" r="762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123" cy="955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33A7D0" w14:textId="77777777" w:rsidR="00B82046" w:rsidRPr="006D7265" w:rsidRDefault="00B82046" w:rsidP="00B82046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D7265">
                              <w:rPr>
                                <w:sz w:val="22"/>
                                <w:szCs w:val="22"/>
                                <w:lang w:val="en-US"/>
                              </w:rPr>
                              <w:t>.map()</w:t>
                            </w:r>
                          </w:p>
                          <w:p w14:paraId="37B9C396" w14:textId="77777777" w:rsidR="00B82046" w:rsidRPr="006D7265" w:rsidRDefault="00B82046" w:rsidP="00B82046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D7265">
                              <w:rPr>
                                <w:sz w:val="22"/>
                                <w:szCs w:val="22"/>
                                <w:lang w:val="en-US"/>
                              </w:rPr>
                              <w:t>.reduceByKey()</w:t>
                            </w:r>
                          </w:p>
                          <w:p w14:paraId="6C91100E" w14:textId="77777777" w:rsidR="00B82046" w:rsidRPr="006D7265" w:rsidRDefault="00B82046" w:rsidP="00B82046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D7265">
                              <w:rPr>
                                <w:sz w:val="22"/>
                                <w:szCs w:val="22"/>
                                <w:lang w:val="en-US"/>
                              </w:rPr>
                              <w:t>.map()</w:t>
                            </w:r>
                          </w:p>
                          <w:p w14:paraId="1421DCA1" w14:textId="77777777" w:rsidR="00B82046" w:rsidRPr="006D7265" w:rsidRDefault="00B82046" w:rsidP="00B82046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D7265">
                              <w:rPr>
                                <w:sz w:val="22"/>
                                <w:szCs w:val="22"/>
                                <w:lang w:val="en-US"/>
                              </w:rPr>
                              <w:t>.sortB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03231" id="Text Box 33" o:spid="_x0000_s1029" type="#_x0000_t202" style="position:absolute;margin-left:367.65pt;margin-top:276.9pt;width:132.9pt;height:75.25pt;z-index:-2516264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" fillcolor="white [3201]" stroked="f" strokeweight=".5pt">
                <v:textbox>
                  <w:txbxContent>
                    <w:p w14:paraId="6B33A7D0" w14:textId="77777777" w:rsidR="00B82046" w:rsidRPr="006D7265" w:rsidRDefault="00B82046" w:rsidP="00B82046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D7265">
                        <w:rPr>
                          <w:sz w:val="22"/>
                          <w:szCs w:val="22"/>
                          <w:lang w:val="en-US"/>
                        </w:rPr>
                        <w:t>.map()</w:t>
                      </w:r>
                    </w:p>
                    <w:p w14:paraId="37B9C396" w14:textId="77777777" w:rsidR="00B82046" w:rsidRPr="006D7265" w:rsidRDefault="00B82046" w:rsidP="00B82046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D7265">
                        <w:rPr>
                          <w:sz w:val="22"/>
                          <w:szCs w:val="22"/>
                          <w:lang w:val="en-US"/>
                        </w:rPr>
                        <w:t>.reduceByKey()</w:t>
                      </w:r>
                    </w:p>
                    <w:p w14:paraId="6C91100E" w14:textId="77777777" w:rsidR="00B82046" w:rsidRPr="006D7265" w:rsidRDefault="00B82046" w:rsidP="00B82046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D7265">
                        <w:rPr>
                          <w:sz w:val="22"/>
                          <w:szCs w:val="22"/>
                          <w:lang w:val="en-US"/>
                        </w:rPr>
                        <w:t>.map()</w:t>
                      </w:r>
                    </w:p>
                    <w:p w14:paraId="1421DCA1" w14:textId="77777777" w:rsidR="00B82046" w:rsidRPr="006D7265" w:rsidRDefault="00B82046" w:rsidP="00B82046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D7265">
                        <w:rPr>
                          <w:sz w:val="22"/>
                          <w:szCs w:val="22"/>
                          <w:lang w:val="en-US"/>
                        </w:rPr>
                        <w:t>.sortBy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168B" w:rsidRPr="005D5E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46AC27" wp14:editId="0666FB64">
                <wp:simplePos x="0" y="0"/>
                <wp:positionH relativeFrom="margin">
                  <wp:posOffset>426867</wp:posOffset>
                </wp:positionH>
                <wp:positionV relativeFrom="paragraph">
                  <wp:posOffset>4962525</wp:posOffset>
                </wp:positionV>
                <wp:extent cx="1242646" cy="3810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646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A70729" w14:textId="264949B4" w:rsidR="00F105C3" w:rsidRPr="003E26B1" w:rsidRDefault="00F105C3" w:rsidP="00F105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3i_R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6AC27" id="Text Box 28" o:spid="_x0000_s1030" type="#_x0000_t202" style="position:absolute;margin-left:33.6pt;margin-top:390.75pt;width:97.85pt;height:30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" filled="f" stroked="f" strokeweight=".5pt">
                <v:textbox>
                  <w:txbxContent>
                    <w:p w14:paraId="3FA70729" w14:textId="264949B4" w:rsidR="00F105C3" w:rsidRPr="003E26B1" w:rsidRDefault="00F105C3" w:rsidP="00F105C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3i_RD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168B" w:rsidRPr="005D5E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17757D" wp14:editId="7C0F68D2">
                <wp:simplePos x="0" y="0"/>
                <wp:positionH relativeFrom="margin">
                  <wp:posOffset>4911334</wp:posOffset>
                </wp:positionH>
                <wp:positionV relativeFrom="paragraph">
                  <wp:posOffset>5008977</wp:posOffset>
                </wp:positionV>
                <wp:extent cx="1242646" cy="3810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646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E97E2" w14:textId="4E95AB05" w:rsidR="004C2221" w:rsidRPr="003E26B1" w:rsidRDefault="004C2221" w:rsidP="004C222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3ii_R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757D" id="Text Box 29" o:spid="_x0000_s1031" type="#_x0000_t202" style="position:absolute;margin-left:386.7pt;margin-top:394.4pt;width:97.85pt;height:30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" filled="f" stroked="f" strokeweight=".5pt">
                <v:textbox>
                  <w:txbxContent>
                    <w:p w14:paraId="179E97E2" w14:textId="4E95AB05" w:rsidR="004C2221" w:rsidRPr="003E26B1" w:rsidRDefault="004C2221" w:rsidP="004C222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3ii_RD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168B" w:rsidRPr="005D5E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978D050" wp14:editId="515C7B55">
                <wp:simplePos x="0" y="0"/>
                <wp:positionH relativeFrom="margin">
                  <wp:posOffset>2584450</wp:posOffset>
                </wp:positionH>
                <wp:positionV relativeFrom="paragraph">
                  <wp:posOffset>2959735</wp:posOffset>
                </wp:positionV>
                <wp:extent cx="1400810" cy="374650"/>
                <wp:effectExtent l="0" t="0" r="2794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E0367A" id="Rectangle 12" o:spid="_x0000_s1026" style="position:absolute;margin-left:203.5pt;margin-top:233.05pt;width:110.3pt;height:29.5pt;z-index:-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" fillcolor="#4472c4 [3204]" strokecolor="#1f3763 [1604]" strokeweight="1pt">
                <w10:wrap anchorx="margin"/>
              </v:rect>
            </w:pict>
          </mc:Fallback>
        </mc:AlternateContent>
      </w:r>
      <w:r w:rsidR="0052168B" w:rsidRPr="005D5E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AA9680" wp14:editId="1CF07F9D">
                <wp:simplePos x="0" y="0"/>
                <wp:positionH relativeFrom="column">
                  <wp:posOffset>350520</wp:posOffset>
                </wp:positionH>
                <wp:positionV relativeFrom="paragraph">
                  <wp:posOffset>4915535</wp:posOffset>
                </wp:positionV>
                <wp:extent cx="1400810" cy="374650"/>
                <wp:effectExtent l="0" t="0" r="2794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E5CE2" id="Rectangle 13" o:spid="_x0000_s1026" style="position:absolute;margin-left:27.6pt;margin-top:387.05pt;width:110.3pt;height:2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" fillcolor="#4472c4 [3204]" strokecolor="#1f3763 [1604]" strokeweight="1pt"/>
            </w:pict>
          </mc:Fallback>
        </mc:AlternateContent>
      </w:r>
      <w:r w:rsidR="0052168B" w:rsidRPr="005D5E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FFAC76" wp14:editId="0A2DDFD4">
                <wp:simplePos x="0" y="0"/>
                <wp:positionH relativeFrom="column">
                  <wp:posOffset>4864100</wp:posOffset>
                </wp:positionH>
                <wp:positionV relativeFrom="paragraph">
                  <wp:posOffset>4940935</wp:posOffset>
                </wp:positionV>
                <wp:extent cx="1400810" cy="374650"/>
                <wp:effectExtent l="0" t="0" r="2794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B404C" id="Rectangle 14" o:spid="_x0000_s1026" style="position:absolute;margin-left:383pt;margin-top:389.05pt;width:110.3pt;height:2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" fillcolor="#4472c4 [3204]" strokecolor="#1f3763 [1604]" strokeweight="1pt"/>
            </w:pict>
          </mc:Fallback>
        </mc:AlternateContent>
      </w:r>
      <w:r w:rsidR="0052168B" w:rsidRPr="005D5E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9C58C3" wp14:editId="5A1F9F44">
                <wp:simplePos x="0" y="0"/>
                <wp:positionH relativeFrom="margin">
                  <wp:posOffset>1012825</wp:posOffset>
                </wp:positionH>
                <wp:positionV relativeFrom="paragraph">
                  <wp:posOffset>3344545</wp:posOffset>
                </wp:positionV>
                <wp:extent cx="1916430" cy="1570355"/>
                <wp:effectExtent l="38100" t="0" r="26670" b="4889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6430" cy="1570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29EF8" id="Straight Arrow Connector 22" o:spid="_x0000_s1026" type="#_x0000_t32" style="position:absolute;margin-left:79.75pt;margin-top:263.35pt;width:150.9pt;height:123.6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52168B" w:rsidRPr="005D5E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26341A" wp14:editId="6A0843D8">
                <wp:simplePos x="0" y="0"/>
                <wp:positionH relativeFrom="margin">
                  <wp:posOffset>3574415</wp:posOffset>
                </wp:positionH>
                <wp:positionV relativeFrom="paragraph">
                  <wp:posOffset>3333115</wp:posOffset>
                </wp:positionV>
                <wp:extent cx="2016125" cy="1605915"/>
                <wp:effectExtent l="0" t="0" r="60325" b="5143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125" cy="1605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6E4EB" id="Straight Arrow Connector 23" o:spid="_x0000_s1026" type="#_x0000_t32" style="position:absolute;margin-left:281.45pt;margin-top:262.45pt;width:158.75pt;height:126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52168B" w:rsidRPr="005D5E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5AEA03" wp14:editId="28301D0C">
                <wp:simplePos x="0" y="0"/>
                <wp:positionH relativeFrom="margin">
                  <wp:posOffset>2677990</wp:posOffset>
                </wp:positionH>
                <wp:positionV relativeFrom="paragraph">
                  <wp:posOffset>3027827</wp:posOffset>
                </wp:positionV>
                <wp:extent cx="1242646" cy="3810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646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2453A2" w14:textId="59802662" w:rsidR="005E2FEE" w:rsidRPr="003E26B1" w:rsidRDefault="005E2FEE" w:rsidP="005E2F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2_R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AEA03" id="Text Box 27" o:spid="_x0000_s1032" type="#_x0000_t202" style="position:absolute;margin-left:210.85pt;margin-top:238.4pt;width:97.85pt;height:30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" filled="f" stroked="f" strokeweight=".5pt">
                <v:textbox>
                  <w:txbxContent>
                    <w:p w14:paraId="412453A2" w14:textId="59802662" w:rsidR="005E2FEE" w:rsidRPr="003E26B1" w:rsidRDefault="005E2FEE" w:rsidP="005E2FE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2_RD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2FEE" w:rsidRPr="005D5E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C51950" wp14:editId="19A2E6F0">
                <wp:simplePos x="0" y="0"/>
                <wp:positionH relativeFrom="margin">
                  <wp:align>center</wp:align>
                </wp:positionH>
                <wp:positionV relativeFrom="paragraph">
                  <wp:posOffset>578046</wp:posOffset>
                </wp:positionV>
                <wp:extent cx="1242646" cy="3810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646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9EBDE" w14:textId="0F8CE361" w:rsidR="005E2FEE" w:rsidRPr="003E26B1" w:rsidRDefault="005E2FEE" w:rsidP="005E2F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1_R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51950" id="Text Box 26" o:spid="_x0000_s1033" type="#_x0000_t202" style="position:absolute;margin-left:0;margin-top:45.5pt;width:97.85pt;height:30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" filled="f" stroked="f" strokeweight=".5pt">
                <v:textbox>
                  <w:txbxContent>
                    <w:p w14:paraId="56F9EBDE" w14:textId="0F8CE361" w:rsidR="005E2FEE" w:rsidRPr="003E26B1" w:rsidRDefault="005E2FEE" w:rsidP="005E2FE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1_RD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41B5" w:rsidRPr="005D5E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F1A04D" wp14:editId="6EBCF937">
                <wp:simplePos x="0" y="0"/>
                <wp:positionH relativeFrom="margin">
                  <wp:align>center</wp:align>
                </wp:positionH>
                <wp:positionV relativeFrom="paragraph">
                  <wp:posOffset>935355</wp:posOffset>
                </wp:positionV>
                <wp:extent cx="0" cy="1980000"/>
                <wp:effectExtent l="76200" t="0" r="57150" b="5842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C74E4" id="Straight Arrow Connector 21" o:spid="_x0000_s1026" type="#_x0000_t32" style="position:absolute;margin-left:0;margin-top:73.65pt;width:0;height:155.9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330E05" w:rsidRPr="005D5E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FB9BC" wp14:editId="1DC7B13B">
                <wp:simplePos x="0" y="0"/>
                <wp:positionH relativeFrom="column">
                  <wp:posOffset>2667000</wp:posOffset>
                </wp:positionH>
                <wp:positionV relativeFrom="paragraph">
                  <wp:posOffset>521677</wp:posOffset>
                </wp:positionV>
                <wp:extent cx="1400908" cy="375139"/>
                <wp:effectExtent l="0" t="0" r="2794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908" cy="3751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52255" id="Rectangle 11" o:spid="_x0000_s1026" style="position:absolute;margin-left:210pt;margin-top:41.1pt;width:110.3pt;height:29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" fillcolor="#4472c4 [3204]" strokecolor="#1f3763 [1604]" strokeweight="1pt"/>
            </w:pict>
          </mc:Fallback>
        </mc:AlternateContent>
      </w:r>
    </w:p>
    <w:p w14:paraId="68BE6740" w14:textId="77777777" w:rsidR="001D5B10" w:rsidRPr="005D5E09" w:rsidRDefault="001D5B10" w:rsidP="001D5B10">
      <w:pPr>
        <w:rPr>
          <w:rFonts w:ascii="Times New Roman" w:hAnsi="Times New Roman" w:cs="Times New Roman"/>
        </w:rPr>
      </w:pPr>
    </w:p>
    <w:p w14:paraId="7189B8E0" w14:textId="77777777" w:rsidR="001D5B10" w:rsidRPr="005D5E09" w:rsidRDefault="001D5B10" w:rsidP="001D5B10">
      <w:pPr>
        <w:rPr>
          <w:rFonts w:ascii="Times New Roman" w:hAnsi="Times New Roman" w:cs="Times New Roman"/>
        </w:rPr>
      </w:pPr>
    </w:p>
    <w:p w14:paraId="7D2E7449" w14:textId="77777777" w:rsidR="001D5B10" w:rsidRPr="005D5E09" w:rsidRDefault="001D5B10" w:rsidP="001D5B10">
      <w:pPr>
        <w:rPr>
          <w:rFonts w:ascii="Times New Roman" w:hAnsi="Times New Roman" w:cs="Times New Roman"/>
        </w:rPr>
      </w:pPr>
    </w:p>
    <w:p w14:paraId="232D1CA5" w14:textId="77777777" w:rsidR="001D5B10" w:rsidRPr="005D5E09" w:rsidRDefault="001D5B10" w:rsidP="001D5B10">
      <w:pPr>
        <w:rPr>
          <w:rFonts w:ascii="Times New Roman" w:hAnsi="Times New Roman" w:cs="Times New Roman"/>
        </w:rPr>
      </w:pPr>
    </w:p>
    <w:p w14:paraId="5AD437AC" w14:textId="432D3BDB" w:rsidR="001D5B10" w:rsidRPr="005D5E09" w:rsidRDefault="001D5B10" w:rsidP="001D5B10">
      <w:pPr>
        <w:rPr>
          <w:rFonts w:ascii="Times New Roman" w:hAnsi="Times New Roman" w:cs="Times New Roman"/>
        </w:rPr>
      </w:pPr>
    </w:p>
    <w:p w14:paraId="3D742A49" w14:textId="580DB1CE" w:rsidR="001D5B10" w:rsidRPr="005D5E09" w:rsidRDefault="00622E11" w:rsidP="001D5B10">
      <w:pPr>
        <w:rPr>
          <w:rFonts w:ascii="Times New Roman" w:hAnsi="Times New Roman" w:cs="Times New Roman"/>
        </w:rPr>
      </w:pPr>
      <w:r w:rsidRPr="005D5E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6453F0DA" wp14:editId="5D50AD0E">
                <wp:simplePos x="0" y="0"/>
                <wp:positionH relativeFrom="column">
                  <wp:posOffset>3503930</wp:posOffset>
                </wp:positionH>
                <wp:positionV relativeFrom="paragraph">
                  <wp:posOffset>5373</wp:posOffset>
                </wp:positionV>
                <wp:extent cx="1688123" cy="1699847"/>
                <wp:effectExtent l="0" t="0" r="762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123" cy="1699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198477" w14:textId="0815ED15" w:rsidR="00AF708D" w:rsidRPr="0052168B" w:rsidRDefault="00AF708D" w:rsidP="00F97187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2168B">
                              <w:rPr>
                                <w:sz w:val="22"/>
                                <w:szCs w:val="22"/>
                                <w:lang w:val="en-US"/>
                              </w:rPr>
                              <w:t>.filter()</w:t>
                            </w:r>
                          </w:p>
                          <w:p w14:paraId="5C991A6B" w14:textId="3E8BAA85" w:rsidR="00F97187" w:rsidRPr="0052168B" w:rsidRDefault="00F97187" w:rsidP="00F97187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2168B">
                              <w:rPr>
                                <w:sz w:val="22"/>
                                <w:szCs w:val="22"/>
                                <w:lang w:val="en-US"/>
                              </w:rPr>
                              <w:t>.map()</w:t>
                            </w:r>
                          </w:p>
                          <w:p w14:paraId="347B729B" w14:textId="67769C58" w:rsidR="00F97187" w:rsidRPr="0052168B" w:rsidRDefault="00F97187" w:rsidP="00F97187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2168B">
                              <w:rPr>
                                <w:sz w:val="22"/>
                                <w:szCs w:val="22"/>
                                <w:lang w:val="en-US"/>
                              </w:rPr>
                              <w:t>.map()</w:t>
                            </w:r>
                          </w:p>
                          <w:p w14:paraId="4C58BCB3" w14:textId="7C14B6F6" w:rsidR="00F97187" w:rsidRPr="0052168B" w:rsidRDefault="00F97187" w:rsidP="00F97187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2168B">
                              <w:rPr>
                                <w:sz w:val="22"/>
                                <w:szCs w:val="22"/>
                                <w:lang w:val="en-US"/>
                              </w:rPr>
                              <w:t>.flatMap(</w:t>
                            </w:r>
                            <w:r w:rsidR="009B5315" w:rsidRPr="0052168B">
                              <w:rPr>
                                <w:sz w:val="22"/>
                                <w:szCs w:val="22"/>
                                <w:lang w:val="en-US"/>
                              </w:rPr>
                              <w:t>snd_rec_vec</w:t>
                            </w:r>
                            <w:r w:rsidRPr="0052168B">
                              <w:rPr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41BBFF3E" w14:textId="3E9E7791" w:rsidR="00CB136D" w:rsidRPr="0052168B" w:rsidRDefault="00CB136D" w:rsidP="00F97187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2168B">
                              <w:rPr>
                                <w:sz w:val="22"/>
                                <w:szCs w:val="22"/>
                                <w:lang w:val="en-US"/>
                              </w:rPr>
                              <w:t>.filter()</w:t>
                            </w:r>
                          </w:p>
                          <w:p w14:paraId="7FD3E1BF" w14:textId="13671CE7" w:rsidR="00CB136D" w:rsidRPr="0052168B" w:rsidRDefault="00CB136D" w:rsidP="00F971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2168B">
                              <w:rPr>
                                <w:sz w:val="22"/>
                                <w:szCs w:val="22"/>
                              </w:rPr>
                              <w:t>.filter()</w:t>
                            </w:r>
                          </w:p>
                          <w:p w14:paraId="2BE963C1" w14:textId="2D601944" w:rsidR="00CB136D" w:rsidRPr="0052168B" w:rsidRDefault="00CB136D" w:rsidP="00F971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2168B">
                              <w:rPr>
                                <w:sz w:val="22"/>
                                <w:szCs w:val="22"/>
                              </w:rPr>
                              <w:t>.filter()</w:t>
                            </w:r>
                          </w:p>
                          <w:p w14:paraId="4F6E2CF4" w14:textId="2D43291C" w:rsidR="00CB136D" w:rsidRPr="0052168B" w:rsidRDefault="00CB136D" w:rsidP="00F971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2168B">
                              <w:rPr>
                                <w:sz w:val="22"/>
                                <w:szCs w:val="22"/>
                              </w:rPr>
                              <w:t>.map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3F0DA" id="Text Box 31" o:spid="_x0000_s1034" type="#_x0000_t202" style="position:absolute;margin-left:275.9pt;margin-top:.4pt;width:132.9pt;height:133.85pt;z-index:-2516592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" fillcolor="white [3201]" stroked="f" strokeweight=".5pt">
                <v:textbox>
                  <w:txbxContent>
                    <w:p w14:paraId="0F198477" w14:textId="0815ED15" w:rsidR="00AF708D" w:rsidRPr="0052168B" w:rsidRDefault="00AF708D" w:rsidP="00F97187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52168B">
                        <w:rPr>
                          <w:sz w:val="22"/>
                          <w:szCs w:val="22"/>
                          <w:lang w:val="en-US"/>
                        </w:rPr>
                        <w:t>.filter()</w:t>
                      </w:r>
                    </w:p>
                    <w:p w14:paraId="5C991A6B" w14:textId="3E8BAA85" w:rsidR="00F97187" w:rsidRPr="0052168B" w:rsidRDefault="00F97187" w:rsidP="00F97187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52168B">
                        <w:rPr>
                          <w:sz w:val="22"/>
                          <w:szCs w:val="22"/>
                          <w:lang w:val="en-US"/>
                        </w:rPr>
                        <w:t>.map()</w:t>
                      </w:r>
                    </w:p>
                    <w:p w14:paraId="347B729B" w14:textId="67769C58" w:rsidR="00F97187" w:rsidRPr="0052168B" w:rsidRDefault="00F97187" w:rsidP="00F97187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52168B">
                        <w:rPr>
                          <w:sz w:val="22"/>
                          <w:szCs w:val="22"/>
                          <w:lang w:val="en-US"/>
                        </w:rPr>
                        <w:t>.map()</w:t>
                      </w:r>
                    </w:p>
                    <w:p w14:paraId="4C58BCB3" w14:textId="7C14B6F6" w:rsidR="00F97187" w:rsidRPr="0052168B" w:rsidRDefault="00F97187" w:rsidP="00F97187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52168B">
                        <w:rPr>
                          <w:sz w:val="22"/>
                          <w:szCs w:val="22"/>
                          <w:lang w:val="en-US"/>
                        </w:rPr>
                        <w:t>.flatMap(</w:t>
                      </w:r>
                      <w:r w:rsidR="009B5315" w:rsidRPr="0052168B">
                        <w:rPr>
                          <w:sz w:val="22"/>
                          <w:szCs w:val="22"/>
                          <w:lang w:val="en-US"/>
                        </w:rPr>
                        <w:t>snd_rec_vec</w:t>
                      </w:r>
                      <w:r w:rsidRPr="0052168B">
                        <w:rPr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41BBFF3E" w14:textId="3E9E7791" w:rsidR="00CB136D" w:rsidRPr="0052168B" w:rsidRDefault="00CB136D" w:rsidP="00F97187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52168B">
                        <w:rPr>
                          <w:sz w:val="22"/>
                          <w:szCs w:val="22"/>
                          <w:lang w:val="en-US"/>
                        </w:rPr>
                        <w:t>.filter()</w:t>
                      </w:r>
                    </w:p>
                    <w:p w14:paraId="7FD3E1BF" w14:textId="13671CE7" w:rsidR="00CB136D" w:rsidRPr="0052168B" w:rsidRDefault="00CB136D" w:rsidP="00F97187">
                      <w:pPr>
                        <w:rPr>
                          <w:sz w:val="22"/>
                          <w:szCs w:val="22"/>
                        </w:rPr>
                      </w:pPr>
                      <w:r w:rsidRPr="0052168B">
                        <w:rPr>
                          <w:sz w:val="22"/>
                          <w:szCs w:val="22"/>
                        </w:rPr>
                        <w:t>.filter()</w:t>
                      </w:r>
                    </w:p>
                    <w:p w14:paraId="2BE963C1" w14:textId="2D601944" w:rsidR="00CB136D" w:rsidRPr="0052168B" w:rsidRDefault="00CB136D" w:rsidP="00F97187">
                      <w:pPr>
                        <w:rPr>
                          <w:sz w:val="22"/>
                          <w:szCs w:val="22"/>
                        </w:rPr>
                      </w:pPr>
                      <w:r w:rsidRPr="0052168B">
                        <w:rPr>
                          <w:sz w:val="22"/>
                          <w:szCs w:val="22"/>
                        </w:rPr>
                        <w:t>.filter()</w:t>
                      </w:r>
                    </w:p>
                    <w:p w14:paraId="4F6E2CF4" w14:textId="2D43291C" w:rsidR="00CB136D" w:rsidRPr="0052168B" w:rsidRDefault="00CB136D" w:rsidP="00F97187">
                      <w:pPr>
                        <w:rPr>
                          <w:sz w:val="22"/>
                          <w:szCs w:val="22"/>
                        </w:rPr>
                      </w:pPr>
                      <w:r w:rsidRPr="0052168B">
                        <w:rPr>
                          <w:sz w:val="22"/>
                          <w:szCs w:val="22"/>
                        </w:rPr>
                        <w:t>.map()</w:t>
                      </w:r>
                    </w:p>
                  </w:txbxContent>
                </v:textbox>
              </v:shape>
            </w:pict>
          </mc:Fallback>
        </mc:AlternateContent>
      </w:r>
    </w:p>
    <w:p w14:paraId="53CF78A5" w14:textId="77777777" w:rsidR="001D5B10" w:rsidRPr="005D5E09" w:rsidRDefault="001D5B10" w:rsidP="001D5B10">
      <w:pPr>
        <w:rPr>
          <w:rFonts w:ascii="Times New Roman" w:hAnsi="Times New Roman" w:cs="Times New Roman"/>
        </w:rPr>
      </w:pPr>
    </w:p>
    <w:p w14:paraId="0EB896F8" w14:textId="77777777" w:rsidR="001D5B10" w:rsidRPr="005D5E09" w:rsidRDefault="001D5B10" w:rsidP="001D5B10">
      <w:pPr>
        <w:rPr>
          <w:rFonts w:ascii="Times New Roman" w:hAnsi="Times New Roman" w:cs="Times New Roman"/>
        </w:rPr>
      </w:pPr>
    </w:p>
    <w:p w14:paraId="2132D34D" w14:textId="77777777" w:rsidR="001D5B10" w:rsidRPr="005D5E09" w:rsidRDefault="001D5B10" w:rsidP="001D5B10">
      <w:pPr>
        <w:rPr>
          <w:rFonts w:ascii="Times New Roman" w:hAnsi="Times New Roman" w:cs="Times New Roman"/>
        </w:rPr>
      </w:pPr>
    </w:p>
    <w:p w14:paraId="131879E1" w14:textId="77777777" w:rsidR="001D5B10" w:rsidRPr="005D5E09" w:rsidRDefault="001D5B10" w:rsidP="001D5B10">
      <w:pPr>
        <w:rPr>
          <w:rFonts w:ascii="Times New Roman" w:hAnsi="Times New Roman" w:cs="Times New Roman"/>
        </w:rPr>
      </w:pPr>
    </w:p>
    <w:p w14:paraId="360C67E5" w14:textId="77777777" w:rsidR="001D5B10" w:rsidRPr="005D5E09" w:rsidRDefault="001D5B10" w:rsidP="001D5B10">
      <w:pPr>
        <w:rPr>
          <w:rFonts w:ascii="Times New Roman" w:hAnsi="Times New Roman" w:cs="Times New Roman"/>
        </w:rPr>
      </w:pPr>
    </w:p>
    <w:p w14:paraId="69B9E0D7" w14:textId="77777777" w:rsidR="001D5B10" w:rsidRPr="005D5E09" w:rsidRDefault="001D5B10" w:rsidP="001D5B10">
      <w:pPr>
        <w:rPr>
          <w:rFonts w:ascii="Times New Roman" w:hAnsi="Times New Roman" w:cs="Times New Roman"/>
        </w:rPr>
      </w:pPr>
    </w:p>
    <w:p w14:paraId="091F1A50" w14:textId="77777777" w:rsidR="001D5B10" w:rsidRPr="005D5E09" w:rsidRDefault="001D5B10" w:rsidP="001D5B10">
      <w:pPr>
        <w:rPr>
          <w:rFonts w:ascii="Times New Roman" w:hAnsi="Times New Roman" w:cs="Times New Roman"/>
        </w:rPr>
      </w:pPr>
    </w:p>
    <w:p w14:paraId="237D924E" w14:textId="77777777" w:rsidR="001D5B10" w:rsidRPr="005D5E09" w:rsidRDefault="001D5B10" w:rsidP="001D5B10">
      <w:pPr>
        <w:rPr>
          <w:rFonts w:ascii="Times New Roman" w:hAnsi="Times New Roman" w:cs="Times New Roman"/>
        </w:rPr>
      </w:pPr>
    </w:p>
    <w:p w14:paraId="1676E40F" w14:textId="77777777" w:rsidR="001D5B10" w:rsidRPr="005D5E09" w:rsidRDefault="001D5B10" w:rsidP="001D5B10">
      <w:pPr>
        <w:rPr>
          <w:rFonts w:ascii="Times New Roman" w:hAnsi="Times New Roman" w:cs="Times New Roman"/>
        </w:rPr>
      </w:pPr>
    </w:p>
    <w:p w14:paraId="2EFD6F56" w14:textId="77777777" w:rsidR="001D5B10" w:rsidRPr="005D5E09" w:rsidRDefault="001D5B10" w:rsidP="001D5B10">
      <w:pPr>
        <w:rPr>
          <w:rFonts w:ascii="Times New Roman" w:hAnsi="Times New Roman" w:cs="Times New Roman"/>
        </w:rPr>
      </w:pPr>
    </w:p>
    <w:p w14:paraId="167DC645" w14:textId="77777777" w:rsidR="001D5B10" w:rsidRPr="005D5E09" w:rsidRDefault="001D5B10" w:rsidP="001D5B10">
      <w:pPr>
        <w:rPr>
          <w:rFonts w:ascii="Times New Roman" w:hAnsi="Times New Roman" w:cs="Times New Roman"/>
        </w:rPr>
      </w:pPr>
    </w:p>
    <w:p w14:paraId="1CA875A3" w14:textId="77777777" w:rsidR="001D5B10" w:rsidRPr="005D5E09" w:rsidRDefault="001D5B10" w:rsidP="001D5B10">
      <w:pPr>
        <w:rPr>
          <w:rFonts w:ascii="Times New Roman" w:hAnsi="Times New Roman" w:cs="Times New Roman"/>
        </w:rPr>
      </w:pPr>
    </w:p>
    <w:p w14:paraId="23735BB3" w14:textId="77777777" w:rsidR="001D5B10" w:rsidRPr="005D5E09" w:rsidRDefault="001D5B10" w:rsidP="001D5B10">
      <w:pPr>
        <w:rPr>
          <w:rFonts w:ascii="Times New Roman" w:hAnsi="Times New Roman" w:cs="Times New Roman"/>
        </w:rPr>
      </w:pPr>
    </w:p>
    <w:p w14:paraId="3E6E6184" w14:textId="77777777" w:rsidR="001D5B10" w:rsidRPr="005D5E09" w:rsidRDefault="001D5B10" w:rsidP="001D5B10">
      <w:pPr>
        <w:rPr>
          <w:rFonts w:ascii="Times New Roman" w:hAnsi="Times New Roman" w:cs="Times New Roman"/>
        </w:rPr>
      </w:pPr>
    </w:p>
    <w:p w14:paraId="2BC90ABC" w14:textId="77777777" w:rsidR="001D5B10" w:rsidRPr="005D5E09" w:rsidRDefault="001D5B10" w:rsidP="001D5B10">
      <w:pPr>
        <w:rPr>
          <w:rFonts w:ascii="Times New Roman" w:hAnsi="Times New Roman" w:cs="Times New Roman"/>
        </w:rPr>
      </w:pPr>
    </w:p>
    <w:p w14:paraId="510CEFEC" w14:textId="77777777" w:rsidR="001D5B10" w:rsidRPr="005D5E09" w:rsidRDefault="001D5B10" w:rsidP="001D5B10">
      <w:pPr>
        <w:rPr>
          <w:rFonts w:ascii="Times New Roman" w:hAnsi="Times New Roman" w:cs="Times New Roman"/>
        </w:rPr>
      </w:pPr>
    </w:p>
    <w:p w14:paraId="2784D762" w14:textId="77777777" w:rsidR="001D5B10" w:rsidRPr="005D5E09" w:rsidRDefault="001D5B10" w:rsidP="001D5B10">
      <w:pPr>
        <w:rPr>
          <w:rFonts w:ascii="Times New Roman" w:hAnsi="Times New Roman" w:cs="Times New Roman"/>
        </w:rPr>
      </w:pPr>
    </w:p>
    <w:p w14:paraId="09B6802E" w14:textId="77777777" w:rsidR="001D5B10" w:rsidRPr="005D5E09" w:rsidRDefault="001D5B10" w:rsidP="001D5B10">
      <w:pPr>
        <w:rPr>
          <w:rFonts w:ascii="Times New Roman" w:hAnsi="Times New Roman" w:cs="Times New Roman"/>
        </w:rPr>
      </w:pPr>
    </w:p>
    <w:p w14:paraId="370575AE" w14:textId="77777777" w:rsidR="001D5B10" w:rsidRPr="005D5E09" w:rsidRDefault="001D5B10" w:rsidP="001D5B10">
      <w:pPr>
        <w:rPr>
          <w:rFonts w:ascii="Times New Roman" w:hAnsi="Times New Roman" w:cs="Times New Roman"/>
        </w:rPr>
      </w:pPr>
    </w:p>
    <w:p w14:paraId="42085D0E" w14:textId="77777777" w:rsidR="001D5B10" w:rsidRPr="005D5E09" w:rsidRDefault="001D5B10" w:rsidP="001D5B10">
      <w:pPr>
        <w:rPr>
          <w:rFonts w:ascii="Times New Roman" w:hAnsi="Times New Roman" w:cs="Times New Roman"/>
        </w:rPr>
      </w:pPr>
    </w:p>
    <w:p w14:paraId="0E7C9384" w14:textId="77777777" w:rsidR="001D5B10" w:rsidRPr="005D5E09" w:rsidRDefault="001D5B10" w:rsidP="001D5B10">
      <w:pPr>
        <w:rPr>
          <w:rFonts w:ascii="Times New Roman" w:hAnsi="Times New Roman" w:cs="Times New Roman"/>
        </w:rPr>
      </w:pPr>
    </w:p>
    <w:p w14:paraId="4EDB581D" w14:textId="77777777" w:rsidR="001D5B10" w:rsidRPr="005D5E09" w:rsidRDefault="001D5B10" w:rsidP="001D5B10">
      <w:pPr>
        <w:rPr>
          <w:rFonts w:ascii="Times New Roman" w:hAnsi="Times New Roman" w:cs="Times New Roman"/>
        </w:rPr>
      </w:pPr>
    </w:p>
    <w:p w14:paraId="00863016" w14:textId="77777777" w:rsidR="001D5B10" w:rsidRPr="005D5E09" w:rsidRDefault="001D5B10" w:rsidP="001D5B10">
      <w:pPr>
        <w:rPr>
          <w:rFonts w:ascii="Times New Roman" w:hAnsi="Times New Roman" w:cs="Times New Roman"/>
        </w:rPr>
      </w:pPr>
    </w:p>
    <w:p w14:paraId="1860B99E" w14:textId="77777777" w:rsidR="001D5B10" w:rsidRPr="005D5E09" w:rsidRDefault="001D5B10" w:rsidP="001D5B10">
      <w:pPr>
        <w:rPr>
          <w:rFonts w:ascii="Times New Roman" w:hAnsi="Times New Roman" w:cs="Times New Roman"/>
        </w:rPr>
      </w:pPr>
    </w:p>
    <w:p w14:paraId="7DDC84FC" w14:textId="68AFF253" w:rsidR="000F746B" w:rsidRPr="000F746B" w:rsidRDefault="000F746B" w:rsidP="00AF0505">
      <w:pPr>
        <w:pStyle w:val="NormalWeb"/>
        <w:numPr>
          <w:ilvl w:val="0"/>
          <w:numId w:val="2"/>
        </w:numPr>
        <w:spacing w:line="264" w:lineRule="auto"/>
        <w:contextualSpacing/>
        <w:jc w:val="both"/>
      </w:pPr>
      <w:r>
        <w:rPr>
          <w:b/>
          <w:bCs/>
          <w:u w:val="single"/>
        </w:rPr>
        <w:t>Narrow Dependencies:</w:t>
      </w:r>
    </w:p>
    <w:p w14:paraId="40F05AF4" w14:textId="6631845A" w:rsidR="000F746B" w:rsidRPr="000F746B" w:rsidRDefault="000F746B" w:rsidP="000F746B">
      <w:pPr>
        <w:pStyle w:val="ListParagraph"/>
        <w:ind w:right="401"/>
        <w:jc w:val="both"/>
        <w:rPr>
          <w:rFonts w:ascii="Times New Roman" w:hAnsi="Times New Roman" w:cs="Times New Roman"/>
        </w:rPr>
      </w:pPr>
      <w:r w:rsidRPr="000F746B">
        <w:rPr>
          <w:rFonts w:ascii="Times New Roman" w:hAnsi="Times New Roman" w:cs="Times New Roman"/>
        </w:rPr>
        <w:t>There are few narrow dependencies that are present in the lineage graph and an example of one narrow dependency is between “extract_email_network()” and “convert_to_weighted_network()” where the output returned by “extract_email_network()” which is “Q1_RDD” is needed by “convert_to_weighted_network()” to return the output “Q3i_RDD”.</w:t>
      </w:r>
    </w:p>
    <w:p w14:paraId="01D96008" w14:textId="1A0CF33F" w:rsidR="009331BC" w:rsidRPr="005D5E09" w:rsidRDefault="009331BC" w:rsidP="00AF0505">
      <w:pPr>
        <w:pStyle w:val="NormalWeb"/>
        <w:numPr>
          <w:ilvl w:val="0"/>
          <w:numId w:val="2"/>
        </w:numPr>
        <w:spacing w:line="264" w:lineRule="auto"/>
        <w:contextualSpacing/>
        <w:jc w:val="both"/>
      </w:pPr>
      <w:r w:rsidRPr="005D5E09">
        <w:rPr>
          <w:b/>
          <w:bCs/>
          <w:u w:val="single"/>
        </w:rPr>
        <w:t>Wide Dependencies</w:t>
      </w:r>
      <w:r w:rsidRPr="005D5E09">
        <w:t>:</w:t>
      </w:r>
    </w:p>
    <w:p w14:paraId="575FEF97" w14:textId="293C7990" w:rsidR="00EA266E" w:rsidRPr="005D5E09" w:rsidRDefault="009331BC" w:rsidP="00625C10">
      <w:pPr>
        <w:pStyle w:val="NormalWeb"/>
        <w:spacing w:line="264" w:lineRule="auto"/>
        <w:ind w:left="720"/>
        <w:contextualSpacing/>
        <w:jc w:val="both"/>
      </w:pPr>
      <w:r w:rsidRPr="005D5E09">
        <w:t xml:space="preserve">Wide Dependency in the above lineage graph is the between “convert_to_weighted_network()”, “get_out_degrees()” and if we also consider the next function </w:t>
      </w:r>
      <w:r w:rsidR="00423337" w:rsidRPr="005D5E09">
        <w:t>“</w:t>
      </w:r>
      <w:r w:rsidRPr="005D5E09">
        <w:t>get_in_degrees()</w:t>
      </w:r>
      <w:r w:rsidR="00423337" w:rsidRPr="005D5E09">
        <w:t>”</w:t>
      </w:r>
      <w:r w:rsidRPr="005D5E09">
        <w:t xml:space="preserve"> </w:t>
      </w:r>
      <w:r w:rsidR="00423337" w:rsidRPr="005D5E09">
        <w:t>we can say that both “get_in_degrees()” and “get_out_degrees()” rely on the on the output of “convert_to_weighted_network()” that is “Q2_RDD”.</w:t>
      </w:r>
    </w:p>
    <w:p w14:paraId="10105F1C" w14:textId="77777777" w:rsidR="00EA266E" w:rsidRPr="005D5E09" w:rsidRDefault="00EA266E">
      <w:pPr>
        <w:rPr>
          <w:rFonts w:ascii="Times New Roman" w:eastAsia="Times New Roman" w:hAnsi="Times New Roman" w:cs="Times New Roman"/>
          <w:lang w:eastAsia="en-GB"/>
        </w:rPr>
      </w:pPr>
      <w:r w:rsidRPr="005D5E09">
        <w:rPr>
          <w:rFonts w:ascii="Times New Roman" w:hAnsi="Times New Roman" w:cs="Times New Roman"/>
        </w:rPr>
        <w:br w:type="page"/>
      </w:r>
    </w:p>
    <w:p w14:paraId="69F88EDE" w14:textId="73E62A0E" w:rsidR="000C4B47" w:rsidRPr="00E032A5" w:rsidRDefault="000C4B47" w:rsidP="000C4B47">
      <w:pPr>
        <w:pStyle w:val="NormalWeb"/>
        <w:spacing w:line="264" w:lineRule="auto"/>
        <w:contextualSpacing/>
        <w:jc w:val="both"/>
        <w:rPr>
          <w:b/>
          <w:bCs/>
          <w:sz w:val="32"/>
          <w:szCs w:val="32"/>
          <w:u w:val="single"/>
        </w:rPr>
      </w:pPr>
      <w:r w:rsidRPr="00E032A5">
        <w:rPr>
          <w:b/>
          <w:bCs/>
          <w:sz w:val="32"/>
          <w:szCs w:val="32"/>
          <w:u w:val="single"/>
        </w:rPr>
        <w:lastRenderedPageBreak/>
        <w:t>Question 2 (40%):</w:t>
      </w:r>
    </w:p>
    <w:p w14:paraId="5FE85525" w14:textId="1746129B" w:rsidR="000C4B47" w:rsidRPr="005D5E09" w:rsidRDefault="000C4B47" w:rsidP="000C4B47">
      <w:pPr>
        <w:pStyle w:val="NormalWeb"/>
        <w:spacing w:line="264" w:lineRule="auto"/>
        <w:contextualSpacing/>
        <w:jc w:val="both"/>
        <w:rPr>
          <w:b/>
          <w:bCs/>
          <w:u w:val="single"/>
        </w:rPr>
      </w:pPr>
    </w:p>
    <w:p w14:paraId="764473A9" w14:textId="1B76DAEA" w:rsidR="00B64FFE" w:rsidRPr="005D5E09" w:rsidRDefault="00B64FFE" w:rsidP="000C4B47">
      <w:pPr>
        <w:pStyle w:val="NormalWeb"/>
        <w:spacing w:line="264" w:lineRule="auto"/>
        <w:contextualSpacing/>
        <w:jc w:val="both"/>
        <w:rPr>
          <w:b/>
          <w:bCs/>
        </w:rPr>
      </w:pPr>
      <w:r w:rsidRPr="005D5E09">
        <w:rPr>
          <w:b/>
          <w:bCs/>
        </w:rPr>
        <w:t>1.</w:t>
      </w:r>
    </w:p>
    <w:p w14:paraId="39B91342" w14:textId="73D3C44E" w:rsidR="00DF509B" w:rsidRPr="005D5E09" w:rsidRDefault="00DF509B" w:rsidP="000C4B47">
      <w:pPr>
        <w:pStyle w:val="NormalWeb"/>
        <w:spacing w:line="264" w:lineRule="auto"/>
        <w:contextualSpacing/>
        <w:jc w:val="both"/>
      </w:pPr>
      <w:r w:rsidRPr="005D5E09">
        <w:t>Plotting Q4_i_RDD list obtained from get_out_degree_dist(rdd) function, we have the following graph plotted using matplotlib.</w:t>
      </w:r>
      <w:r w:rsidR="00CC2756" w:rsidRPr="005D5E09">
        <w:t>py</w:t>
      </w:r>
      <w:r w:rsidRPr="005D5E09">
        <w:t>plot</w:t>
      </w:r>
    </w:p>
    <w:p w14:paraId="110D8821" w14:textId="77777777" w:rsidR="00DF509B" w:rsidRPr="005D5E09" w:rsidRDefault="007B297A" w:rsidP="007553A3">
      <w:pPr>
        <w:pStyle w:val="NormalWeb"/>
        <w:spacing w:line="264" w:lineRule="auto"/>
        <w:contextualSpacing/>
        <w:jc w:val="center"/>
        <w:rPr>
          <w:noProof/>
        </w:rPr>
      </w:pPr>
      <w:r w:rsidRPr="005D5E09">
        <w:rPr>
          <w:noProof/>
        </w:rPr>
        <w:drawing>
          <wp:inline distT="0" distB="0" distL="0" distR="0" wp14:anchorId="4F203EC4" wp14:editId="7508600C">
            <wp:extent cx="4624754" cy="2750726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9127" cy="277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8C72" w14:textId="77777777" w:rsidR="00DF509B" w:rsidRPr="005D5E09" w:rsidRDefault="00DF509B" w:rsidP="000C4B47">
      <w:pPr>
        <w:pStyle w:val="NormalWeb"/>
        <w:spacing w:line="264" w:lineRule="auto"/>
        <w:contextualSpacing/>
        <w:jc w:val="both"/>
        <w:rPr>
          <w:noProof/>
        </w:rPr>
      </w:pPr>
    </w:p>
    <w:p w14:paraId="6B3117D6" w14:textId="0A439C02" w:rsidR="00004AE0" w:rsidRPr="005D5E09" w:rsidRDefault="00E320BF" w:rsidP="000C4B47">
      <w:pPr>
        <w:pStyle w:val="NormalWeb"/>
        <w:spacing w:line="264" w:lineRule="auto"/>
        <w:contextualSpacing/>
        <w:jc w:val="both"/>
        <w:rPr>
          <w:noProof/>
        </w:rPr>
      </w:pPr>
      <w:r w:rsidRPr="005D5E09">
        <w:rPr>
          <w:noProof/>
        </w:rPr>
        <w:t xml:space="preserve"> </w:t>
      </w:r>
      <w:r w:rsidR="00004AE0" w:rsidRPr="005D5E09">
        <w:rPr>
          <w:noProof/>
        </w:rPr>
        <w:t>Similarly, we can plot the get_in_degree_dist(rdd) and obtain the following plot.</w:t>
      </w:r>
    </w:p>
    <w:p w14:paraId="71C41D63" w14:textId="2E2F648C" w:rsidR="00B64FFE" w:rsidRPr="005D5E09" w:rsidRDefault="00E320BF" w:rsidP="007553A3">
      <w:pPr>
        <w:pStyle w:val="NormalWeb"/>
        <w:spacing w:line="264" w:lineRule="auto"/>
        <w:contextualSpacing/>
        <w:jc w:val="center"/>
      </w:pPr>
      <w:r w:rsidRPr="005D5E09">
        <w:rPr>
          <w:noProof/>
        </w:rPr>
        <w:drawing>
          <wp:inline distT="0" distB="0" distL="0" distR="0" wp14:anchorId="750C60C7" wp14:editId="44BC261E">
            <wp:extent cx="4859215" cy="261671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2321" cy="263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5D7F" w14:textId="3F72A66F" w:rsidR="00277EF5" w:rsidRPr="005D5E09" w:rsidRDefault="00277EF5" w:rsidP="007553A3">
      <w:pPr>
        <w:rPr>
          <w:rFonts w:ascii="Times New Roman" w:hAnsi="Times New Roman" w:cs="Times New Roman"/>
        </w:rPr>
      </w:pPr>
    </w:p>
    <w:p w14:paraId="2C67BFF9" w14:textId="54343D0A" w:rsidR="007553A3" w:rsidRPr="005D5E09" w:rsidRDefault="007553A3" w:rsidP="007553A3">
      <w:pPr>
        <w:rPr>
          <w:rFonts w:ascii="Times New Roman" w:hAnsi="Times New Roman" w:cs="Times New Roman"/>
        </w:rPr>
      </w:pPr>
      <w:r w:rsidRPr="005D5E09">
        <w:rPr>
          <w:rFonts w:ascii="Times New Roman" w:hAnsi="Times New Roman" w:cs="Times New Roman"/>
        </w:rPr>
        <w:t>Both the plots follow the power law graph, where 20% of the hubs have sent the most mails in get_out_degree_dist(</w:t>
      </w:r>
      <w:r w:rsidR="00F10A93" w:rsidRPr="005D5E09">
        <w:rPr>
          <w:rFonts w:ascii="Times New Roman" w:hAnsi="Times New Roman" w:cs="Times New Roman"/>
        </w:rPr>
        <w:t>rdd</w:t>
      </w:r>
      <w:r w:rsidRPr="005D5E09">
        <w:rPr>
          <w:rFonts w:ascii="Times New Roman" w:hAnsi="Times New Roman" w:cs="Times New Roman"/>
        </w:rPr>
        <w:t>) output and 80% have sent the least mails.</w:t>
      </w:r>
    </w:p>
    <w:p w14:paraId="507DCD41" w14:textId="52A3986A" w:rsidR="007553A3" w:rsidRPr="005D5E09" w:rsidRDefault="007553A3" w:rsidP="007553A3">
      <w:pPr>
        <w:rPr>
          <w:rFonts w:ascii="Times New Roman" w:eastAsia="Times New Roman" w:hAnsi="Times New Roman" w:cs="Times New Roman"/>
          <w:lang w:eastAsia="en-GB"/>
        </w:rPr>
      </w:pPr>
      <w:r w:rsidRPr="005D5E09">
        <w:rPr>
          <w:rFonts w:ascii="Times New Roman" w:hAnsi="Times New Roman" w:cs="Times New Roman"/>
        </w:rPr>
        <w:t>Similarly, 20% of the hubs have received the most mails in get_in_degree_dist(</w:t>
      </w:r>
      <w:r w:rsidR="00F10A93" w:rsidRPr="005D5E09">
        <w:rPr>
          <w:rFonts w:ascii="Times New Roman" w:hAnsi="Times New Roman" w:cs="Times New Roman"/>
        </w:rPr>
        <w:t>rdd</w:t>
      </w:r>
      <w:r w:rsidRPr="005D5E09">
        <w:rPr>
          <w:rFonts w:ascii="Times New Roman" w:hAnsi="Times New Roman" w:cs="Times New Roman"/>
        </w:rPr>
        <w:t xml:space="preserve">) output and 80% have </w:t>
      </w:r>
      <w:r w:rsidR="00F10A93" w:rsidRPr="005D5E09">
        <w:rPr>
          <w:rFonts w:ascii="Times New Roman" w:hAnsi="Times New Roman" w:cs="Times New Roman"/>
        </w:rPr>
        <w:t>received</w:t>
      </w:r>
      <w:r w:rsidRPr="005D5E09">
        <w:rPr>
          <w:rFonts w:ascii="Times New Roman" w:hAnsi="Times New Roman" w:cs="Times New Roman"/>
        </w:rPr>
        <w:t xml:space="preserve"> the least mails.</w:t>
      </w:r>
    </w:p>
    <w:sectPr w:rsidR="007553A3" w:rsidRPr="005D5E09" w:rsidSect="003037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Roman12-Bold-Identity-H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180"/>
    <w:multiLevelType w:val="hybridMultilevel"/>
    <w:tmpl w:val="CBF86944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2308283F"/>
    <w:multiLevelType w:val="hybridMultilevel"/>
    <w:tmpl w:val="7C2AC7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123FBE"/>
    <w:multiLevelType w:val="hybridMultilevel"/>
    <w:tmpl w:val="3F9008C6"/>
    <w:lvl w:ilvl="0" w:tplc="CB2AA48C">
      <w:start w:val="1"/>
      <w:numFmt w:val="decimal"/>
      <w:lvlText w:val="%1."/>
      <w:lvlJc w:val="left"/>
      <w:pPr>
        <w:ind w:left="720" w:hanging="360"/>
      </w:pPr>
      <w:rPr>
        <w:rFonts w:ascii="LMRoman12-Bold-Identity-H" w:hAnsi="LMRoman12-Bold-Identity-H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D25C6"/>
    <w:multiLevelType w:val="hybridMultilevel"/>
    <w:tmpl w:val="9DDC8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622DA"/>
    <w:multiLevelType w:val="hybridMultilevel"/>
    <w:tmpl w:val="94D67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33F4B"/>
    <w:multiLevelType w:val="hybridMultilevel"/>
    <w:tmpl w:val="E5F469D4"/>
    <w:lvl w:ilvl="0" w:tplc="425041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36"/>
        <w:szCs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77"/>
    <w:rsid w:val="00004AE0"/>
    <w:rsid w:val="0009759C"/>
    <w:rsid w:val="000C4B47"/>
    <w:rsid w:val="000F746B"/>
    <w:rsid w:val="00104A04"/>
    <w:rsid w:val="001502B1"/>
    <w:rsid w:val="001A15B9"/>
    <w:rsid w:val="001D5B10"/>
    <w:rsid w:val="001F225E"/>
    <w:rsid w:val="001F6B59"/>
    <w:rsid w:val="00212356"/>
    <w:rsid w:val="00226877"/>
    <w:rsid w:val="002649C3"/>
    <w:rsid w:val="00277EF5"/>
    <w:rsid w:val="002A0FEC"/>
    <w:rsid w:val="002B68E5"/>
    <w:rsid w:val="002C3F18"/>
    <w:rsid w:val="003037E7"/>
    <w:rsid w:val="00330E05"/>
    <w:rsid w:val="00340812"/>
    <w:rsid w:val="00353A7C"/>
    <w:rsid w:val="003755EB"/>
    <w:rsid w:val="003B5F1B"/>
    <w:rsid w:val="003E26B1"/>
    <w:rsid w:val="004060C7"/>
    <w:rsid w:val="00423337"/>
    <w:rsid w:val="00433F7A"/>
    <w:rsid w:val="00450AA7"/>
    <w:rsid w:val="00491143"/>
    <w:rsid w:val="004C2221"/>
    <w:rsid w:val="004D23B3"/>
    <w:rsid w:val="005149B7"/>
    <w:rsid w:val="0052168B"/>
    <w:rsid w:val="00541299"/>
    <w:rsid w:val="00546644"/>
    <w:rsid w:val="005643BC"/>
    <w:rsid w:val="0057264E"/>
    <w:rsid w:val="005B1266"/>
    <w:rsid w:val="005D5E09"/>
    <w:rsid w:val="005E2FEE"/>
    <w:rsid w:val="00622E11"/>
    <w:rsid w:val="00625C10"/>
    <w:rsid w:val="006A5165"/>
    <w:rsid w:val="006B235A"/>
    <w:rsid w:val="006B4C9C"/>
    <w:rsid w:val="006D7265"/>
    <w:rsid w:val="00714A6A"/>
    <w:rsid w:val="00722C89"/>
    <w:rsid w:val="0075538B"/>
    <w:rsid w:val="007553A3"/>
    <w:rsid w:val="0077554D"/>
    <w:rsid w:val="007869B3"/>
    <w:rsid w:val="007B297A"/>
    <w:rsid w:val="00802CE1"/>
    <w:rsid w:val="008336B7"/>
    <w:rsid w:val="00842036"/>
    <w:rsid w:val="0087739D"/>
    <w:rsid w:val="009331BC"/>
    <w:rsid w:val="00945BC1"/>
    <w:rsid w:val="00962D4C"/>
    <w:rsid w:val="009870DA"/>
    <w:rsid w:val="009931CC"/>
    <w:rsid w:val="009B5315"/>
    <w:rsid w:val="009C6585"/>
    <w:rsid w:val="00A326E1"/>
    <w:rsid w:val="00AF0505"/>
    <w:rsid w:val="00AF708D"/>
    <w:rsid w:val="00B13EB3"/>
    <w:rsid w:val="00B64FFE"/>
    <w:rsid w:val="00B82046"/>
    <w:rsid w:val="00B941B5"/>
    <w:rsid w:val="00B94BD1"/>
    <w:rsid w:val="00BC0977"/>
    <w:rsid w:val="00C30BFA"/>
    <w:rsid w:val="00C33A06"/>
    <w:rsid w:val="00C72375"/>
    <w:rsid w:val="00C76165"/>
    <w:rsid w:val="00CA4685"/>
    <w:rsid w:val="00CB136D"/>
    <w:rsid w:val="00CC2756"/>
    <w:rsid w:val="00D13174"/>
    <w:rsid w:val="00D40A2A"/>
    <w:rsid w:val="00DF489D"/>
    <w:rsid w:val="00DF509B"/>
    <w:rsid w:val="00E032A5"/>
    <w:rsid w:val="00E066A9"/>
    <w:rsid w:val="00E320BF"/>
    <w:rsid w:val="00EA266E"/>
    <w:rsid w:val="00F105C3"/>
    <w:rsid w:val="00F10A93"/>
    <w:rsid w:val="00F97187"/>
    <w:rsid w:val="00FC7FFD"/>
    <w:rsid w:val="00FD63DA"/>
    <w:rsid w:val="00FE1BF4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C39B6"/>
  <w15:chartTrackingRefBased/>
  <w15:docId w15:val="{07A7AAF2-4081-134A-8E66-60559C80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43B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C72375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93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6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6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9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8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7CC426-B62A-9D41-8840-01A777EF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thisaravanan, Gurusaran (2020)</dc:creator>
  <cp:keywords/>
  <dc:description/>
  <cp:lastModifiedBy>Bennur, Sanketh (2020)</cp:lastModifiedBy>
  <cp:revision>84</cp:revision>
  <dcterms:created xsi:type="dcterms:W3CDTF">2021-04-25T21:01:00Z</dcterms:created>
  <dcterms:modified xsi:type="dcterms:W3CDTF">2021-04-2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4496a64-e0e3-4038-91bc-493f618853ad_Enabled">
    <vt:lpwstr>true</vt:lpwstr>
  </property>
  <property fmtid="{D5CDD505-2E9C-101B-9397-08002B2CF9AE}" pid="3" name="MSIP_Label_c4496a64-e0e3-4038-91bc-493f618853ad_SetDate">
    <vt:lpwstr>2021-04-25T21:01:16Z</vt:lpwstr>
  </property>
  <property fmtid="{D5CDD505-2E9C-101B-9397-08002B2CF9AE}" pid="4" name="MSIP_Label_c4496a64-e0e3-4038-91bc-493f618853ad_Method">
    <vt:lpwstr>Standard</vt:lpwstr>
  </property>
  <property fmtid="{D5CDD505-2E9C-101B-9397-08002B2CF9AE}" pid="5" name="MSIP_Label_c4496a64-e0e3-4038-91bc-493f618853ad_Name">
    <vt:lpwstr>General</vt:lpwstr>
  </property>
  <property fmtid="{D5CDD505-2E9C-101B-9397-08002B2CF9AE}" pid="6" name="MSIP_Label_c4496a64-e0e3-4038-91bc-493f618853ad_SiteId">
    <vt:lpwstr>2efd699a-1922-4e69-b601-108008d28a2e</vt:lpwstr>
  </property>
  <property fmtid="{D5CDD505-2E9C-101B-9397-08002B2CF9AE}" pid="7" name="MSIP_Label_c4496a64-e0e3-4038-91bc-493f618853ad_ActionId">
    <vt:lpwstr>1204618b-e0af-462f-8cbf-80b0f1b3d044</vt:lpwstr>
  </property>
  <property fmtid="{D5CDD505-2E9C-101B-9397-08002B2CF9AE}" pid="8" name="MSIP_Label_c4496a64-e0e3-4038-91bc-493f618853ad_ContentBits">
    <vt:lpwstr>0</vt:lpwstr>
  </property>
</Properties>
</file>